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52"/>
      </w:tblGrid>
      <w:tr w:rsidR="00A32993" w:rsidRPr="009353CF" w:rsidTr="00A32993">
        <w:trPr>
          <w:trHeight w:val="133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2993" w:rsidRDefault="00A32993" w:rsidP="00A32993">
            <w:r>
              <w:rPr>
                <w:noProof/>
                <w:lang w:eastAsia="de-DE" w:bidi="ar-SA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11125</wp:posOffset>
                  </wp:positionV>
                  <wp:extent cx="457200" cy="914400"/>
                  <wp:effectExtent l="19050" t="0" r="0" b="0"/>
                  <wp:wrapNone/>
                  <wp:docPr id="2" name="Bild 2" descr="L-Schulschw.sw.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-Schulschw.sw..tif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r:link="rId9" cstate="print">
                            <a:lum contrast="9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32993" w:rsidRDefault="00A32993" w:rsidP="00A32993"/>
          <w:p w:rsidR="00A32993" w:rsidRDefault="00A32993" w:rsidP="00A32993"/>
          <w:p w:rsidR="00A32993" w:rsidRDefault="00A32993" w:rsidP="00A32993"/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:rsidR="00A32993" w:rsidRPr="001F5C8B" w:rsidRDefault="00A32993" w:rsidP="00A32993">
            <w:pPr>
              <w:rPr>
                <w:sz w:val="16"/>
              </w:rPr>
            </w:pPr>
          </w:p>
          <w:p w:rsidR="00A32993" w:rsidRPr="001F5C8B" w:rsidRDefault="00A32993" w:rsidP="00A32993">
            <w:pPr>
              <w:jc w:val="both"/>
              <w:rPr>
                <w:sz w:val="28"/>
              </w:rPr>
            </w:pPr>
            <w:r w:rsidRPr="001F5C8B">
              <w:rPr>
                <w:sz w:val="28"/>
              </w:rPr>
              <w:t>Fachakademie für Sozialpädagogik der A. Schulschwestern v.U.L.Fr.</w:t>
            </w:r>
          </w:p>
          <w:p w:rsidR="00A32993" w:rsidRPr="009353CF" w:rsidRDefault="00A32993" w:rsidP="00F35020">
            <w:pPr>
              <w:jc w:val="both"/>
            </w:pPr>
            <w:proofErr w:type="spellStart"/>
            <w:r w:rsidRPr="00B00274">
              <w:t>Mariahilfplatz</w:t>
            </w:r>
            <w:proofErr w:type="spellEnd"/>
            <w:r w:rsidRPr="00B00274">
              <w:t xml:space="preserve"> 14,  81541 München,  </w:t>
            </w:r>
            <w:r w:rsidRPr="001F5C8B">
              <w:rPr>
                <w:sz w:val="22"/>
              </w:rPr>
              <w:t>Tel.: 089/621</w:t>
            </w:r>
            <w:r>
              <w:rPr>
                <w:sz w:val="22"/>
              </w:rPr>
              <w:t xml:space="preserve">793-112  </w:t>
            </w:r>
          </w:p>
        </w:tc>
      </w:tr>
    </w:tbl>
    <w:p w:rsidR="00107577" w:rsidRDefault="00DF00F4" w:rsidP="00107577">
      <w:pPr>
        <w:jc w:val="center"/>
        <w:rPr>
          <w:w w:val="200"/>
        </w:rPr>
      </w:pPr>
      <w:r>
        <w:rPr>
          <w:w w:val="200"/>
        </w:rPr>
        <w:t xml:space="preserve">Berufspraktikantinnen </w:t>
      </w:r>
    </w:p>
    <w:p w:rsidR="00832821" w:rsidRDefault="00832821" w:rsidP="00107577">
      <w:pPr>
        <w:jc w:val="center"/>
        <w:rPr>
          <w:w w:val="200"/>
        </w:rPr>
      </w:pPr>
    </w:p>
    <w:p w:rsidR="00107577" w:rsidRDefault="00107577" w:rsidP="00107577">
      <w:pPr>
        <w:jc w:val="center"/>
        <w:rPr>
          <w:w w:val="200"/>
        </w:rPr>
      </w:pPr>
    </w:p>
    <w:p w:rsidR="007913A9" w:rsidRDefault="007913A9" w:rsidP="00107577">
      <w:pPr>
        <w:jc w:val="center"/>
        <w:rPr>
          <w:w w:val="200"/>
        </w:rPr>
      </w:pPr>
    </w:p>
    <w:tbl>
      <w:tblPr>
        <w:tblStyle w:val="Tabellenraster"/>
        <w:tblW w:w="14735" w:type="dxa"/>
        <w:tblLayout w:type="fixed"/>
        <w:tblLook w:val="04A0" w:firstRow="1" w:lastRow="0" w:firstColumn="1" w:lastColumn="0" w:noHBand="0" w:noVBand="1"/>
      </w:tblPr>
      <w:tblGrid>
        <w:gridCol w:w="2513"/>
        <w:gridCol w:w="1011"/>
        <w:gridCol w:w="163"/>
        <w:gridCol w:w="684"/>
        <w:gridCol w:w="160"/>
        <w:gridCol w:w="76"/>
        <w:gridCol w:w="208"/>
        <w:gridCol w:w="850"/>
        <w:gridCol w:w="851"/>
        <w:gridCol w:w="567"/>
        <w:gridCol w:w="709"/>
        <w:gridCol w:w="708"/>
        <w:gridCol w:w="567"/>
        <w:gridCol w:w="552"/>
        <w:gridCol w:w="15"/>
        <w:gridCol w:w="1548"/>
        <w:gridCol w:w="1138"/>
        <w:gridCol w:w="1138"/>
        <w:gridCol w:w="1265"/>
        <w:gridCol w:w="12"/>
      </w:tblGrid>
      <w:tr w:rsidR="0045104B" w:rsidTr="007913A9">
        <w:tc>
          <w:tcPr>
            <w:tcW w:w="2513" w:type="dxa"/>
            <w:shd w:val="clear" w:color="auto" w:fill="BFBFBF" w:themeFill="background1" w:themeFillShade="BF"/>
          </w:tcPr>
          <w:p w:rsidR="00334417" w:rsidRDefault="00334417" w:rsidP="00107577"/>
        </w:tc>
        <w:tc>
          <w:tcPr>
            <w:tcW w:w="1174" w:type="dxa"/>
            <w:gridSpan w:val="2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334417" w:rsidRDefault="00506954" w:rsidP="00506954">
            <w:r>
              <w:rPr>
                <w:sz w:val="20"/>
              </w:rPr>
              <w:t xml:space="preserve">Theor. AP </w:t>
            </w:r>
            <w:r w:rsidR="00334417">
              <w:rPr>
                <w:sz w:val="20"/>
              </w:rPr>
              <w:t>G</w:t>
            </w:r>
            <w:r w:rsidR="00334417" w:rsidRPr="00C04BD8">
              <w:rPr>
                <w:sz w:val="20"/>
              </w:rPr>
              <w:t>esamtnote</w:t>
            </w:r>
          </w:p>
        </w:tc>
        <w:tc>
          <w:tcPr>
            <w:tcW w:w="844" w:type="dxa"/>
            <w:gridSpan w:val="2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107577">
            <w:r w:rsidRPr="00C04BD8">
              <w:rPr>
                <w:sz w:val="20"/>
              </w:rPr>
              <w:t>Ergänz.-prüf.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4417" w:rsidRPr="00C04BD8" w:rsidRDefault="007913A9" w:rsidP="007913A9">
            <w:r>
              <w:rPr>
                <w:sz w:val="22"/>
              </w:rPr>
              <w:t xml:space="preserve">1. </w:t>
            </w:r>
            <w:r w:rsidRPr="007913A9">
              <w:rPr>
                <w:sz w:val="20"/>
              </w:rPr>
              <w:t>P</w:t>
            </w:r>
            <w:r w:rsidR="00334417" w:rsidRPr="007913A9">
              <w:rPr>
                <w:sz w:val="20"/>
              </w:rPr>
              <w:t>raxis-besuch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34417" w:rsidRPr="00C04BD8" w:rsidRDefault="00334417" w:rsidP="00107577">
            <w:r w:rsidRPr="006458BF">
              <w:rPr>
                <w:sz w:val="20"/>
              </w:rPr>
              <w:t>Bericht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334417" w:rsidRPr="007913A9" w:rsidRDefault="00334417" w:rsidP="00107577">
            <w:pPr>
              <w:rPr>
                <w:sz w:val="22"/>
              </w:rPr>
            </w:pPr>
            <w:r w:rsidRPr="007913A9">
              <w:rPr>
                <w:sz w:val="20"/>
              </w:rPr>
              <w:t>Facharbeit</w:t>
            </w:r>
          </w:p>
          <w:p w:rsidR="00334417" w:rsidRPr="00C04BD8" w:rsidRDefault="00334417" w:rsidP="00107577">
            <w:r w:rsidRPr="00DF00F4">
              <w:rPr>
                <w:sz w:val="18"/>
              </w:rPr>
              <w:t>2 x gew</w:t>
            </w:r>
            <w:r>
              <w:rPr>
                <w:sz w:val="18"/>
              </w:rPr>
              <w:t>ichtet</w:t>
            </w:r>
          </w:p>
        </w:tc>
        <w:tc>
          <w:tcPr>
            <w:tcW w:w="1827" w:type="dxa"/>
            <w:gridSpan w:val="3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A32993">
            <w:pPr>
              <w:jc w:val="center"/>
              <w:rPr>
                <w:sz w:val="18"/>
              </w:rPr>
            </w:pPr>
            <w:r w:rsidRPr="00A32993">
              <w:rPr>
                <w:sz w:val="18"/>
              </w:rPr>
              <w:t xml:space="preserve">Beurteilungen </w:t>
            </w:r>
          </w:p>
          <w:p w:rsidR="00334417" w:rsidRDefault="00334417" w:rsidP="00A32993">
            <w:r>
              <w:rPr>
                <w:sz w:val="18"/>
              </w:rPr>
              <w:t>1. B</w:t>
            </w:r>
            <w:proofErr w:type="gramStart"/>
            <w:r>
              <w:rPr>
                <w:sz w:val="18"/>
              </w:rPr>
              <w:t xml:space="preserve">.       </w:t>
            </w:r>
            <w:proofErr w:type="gramEnd"/>
            <w:r>
              <w:rPr>
                <w:sz w:val="18"/>
              </w:rPr>
              <w:t>2. B</w:t>
            </w:r>
            <w:proofErr w:type="gramStart"/>
            <w:r>
              <w:rPr>
                <w:sz w:val="18"/>
              </w:rPr>
              <w:t xml:space="preserve">.    </w:t>
            </w:r>
            <w:proofErr w:type="gramEnd"/>
            <w:r>
              <w:rPr>
                <w:sz w:val="18"/>
              </w:rPr>
              <w:t>=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107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  <w:p w:rsidR="00334417" w:rsidRPr="00C04BD8" w:rsidRDefault="00334417" w:rsidP="00107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:  Teiler 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107577">
            <w:pPr>
              <w:rPr>
                <w:b/>
              </w:rPr>
            </w:pPr>
            <w:r w:rsidRPr="00C04BD8">
              <w:rPr>
                <w:b/>
                <w:sz w:val="22"/>
              </w:rPr>
              <w:t>Gesamt</w:t>
            </w:r>
            <w:r>
              <w:rPr>
                <w:b/>
                <w:sz w:val="22"/>
              </w:rPr>
              <w:t>-</w:t>
            </w:r>
            <w:r w:rsidRPr="00C04BD8">
              <w:rPr>
                <w:b/>
                <w:sz w:val="22"/>
              </w:rPr>
              <w:t>note</w:t>
            </w:r>
            <w:r>
              <w:rPr>
                <w:b/>
                <w:sz w:val="22"/>
              </w:rPr>
              <w:t xml:space="preserve">  BP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107577">
            <w:pPr>
              <w:rPr>
                <w:b/>
              </w:rPr>
            </w:pPr>
            <w:r w:rsidRPr="00C04BD8">
              <w:rPr>
                <w:b/>
                <w:sz w:val="22"/>
              </w:rPr>
              <w:t>Prakt. Prüf</w:t>
            </w:r>
            <w:r>
              <w:rPr>
                <w:b/>
                <w:sz w:val="22"/>
              </w:rPr>
              <w:t>ung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107577">
            <w:pPr>
              <w:rPr>
                <w:b/>
              </w:rPr>
            </w:pPr>
            <w:proofErr w:type="spellStart"/>
            <w:r w:rsidRPr="00C04BD8">
              <w:rPr>
                <w:b/>
                <w:sz w:val="22"/>
              </w:rPr>
              <w:t>Coll</w:t>
            </w:r>
            <w:r>
              <w:rPr>
                <w:b/>
                <w:sz w:val="22"/>
              </w:rPr>
              <w:t>o-quium</w:t>
            </w:r>
            <w:proofErr w:type="spellEnd"/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959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3"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  <w:i/>
                <w:color w:val="1F497D" w:themeColor="text2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C13AF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right="-420"/>
              <w:rPr>
                <w:w w:val="200"/>
                <w:sz w:val="20"/>
              </w:rPr>
            </w:pPr>
          </w:p>
        </w:tc>
        <w:tc>
          <w:tcPr>
            <w:tcW w:w="1058" w:type="dxa"/>
            <w:gridSpan w:val="2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04B" w:rsidRDefault="0045104B" w:rsidP="00AC13AF">
            <w:pPr>
              <w:rPr>
                <w:w w:val="200"/>
              </w:rPr>
            </w:pPr>
          </w:p>
        </w:tc>
      </w:tr>
      <w:tr w:rsidR="0045104B" w:rsidTr="007913A9">
        <w:trPr>
          <w:trHeight w:val="444"/>
        </w:trPr>
        <w:tc>
          <w:tcPr>
            <w:tcW w:w="2513" w:type="dxa"/>
            <w:shd w:val="clear" w:color="auto" w:fill="BFBFBF" w:themeFill="background1" w:themeFillShade="BF"/>
          </w:tcPr>
          <w:p w:rsidR="00334417" w:rsidRDefault="00334417" w:rsidP="00506954"/>
        </w:tc>
        <w:tc>
          <w:tcPr>
            <w:tcW w:w="117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506954">
            <w:r>
              <w:rPr>
                <w:sz w:val="20"/>
              </w:rPr>
              <w:t>Theor. Prüf. G</w:t>
            </w:r>
            <w:r w:rsidRPr="00C04BD8">
              <w:rPr>
                <w:sz w:val="20"/>
              </w:rPr>
              <w:t>esamtnote</w:t>
            </w:r>
          </w:p>
        </w:tc>
        <w:tc>
          <w:tcPr>
            <w:tcW w:w="8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506954">
            <w:r w:rsidRPr="00C04BD8">
              <w:rPr>
                <w:sz w:val="20"/>
              </w:rPr>
              <w:t>Ergänz.-prüf.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4417" w:rsidRPr="00C04BD8" w:rsidRDefault="00334417" w:rsidP="00506954">
            <w:r>
              <w:rPr>
                <w:sz w:val="22"/>
              </w:rPr>
              <w:t>Praxis-</w:t>
            </w:r>
            <w:r w:rsidRPr="00C04BD8">
              <w:rPr>
                <w:sz w:val="22"/>
              </w:rPr>
              <w:t>bes</w:t>
            </w:r>
            <w:r>
              <w:rPr>
                <w:sz w:val="22"/>
              </w:rPr>
              <w:t>uch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34417" w:rsidRPr="00C04BD8" w:rsidRDefault="00334417" w:rsidP="00506954">
            <w:r w:rsidRPr="00506954">
              <w:rPr>
                <w:sz w:val="20"/>
              </w:rPr>
              <w:t>Bericht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334417" w:rsidRDefault="00334417" w:rsidP="00506954">
            <w:r>
              <w:rPr>
                <w:sz w:val="22"/>
              </w:rPr>
              <w:t>Facharbeit</w:t>
            </w:r>
          </w:p>
          <w:p w:rsidR="00334417" w:rsidRPr="00C04BD8" w:rsidRDefault="00334417" w:rsidP="00506954">
            <w:r w:rsidRPr="00DF00F4">
              <w:rPr>
                <w:sz w:val="18"/>
              </w:rPr>
              <w:t>2 x gew</w:t>
            </w:r>
            <w:r>
              <w:rPr>
                <w:sz w:val="18"/>
              </w:rPr>
              <w:t>ichtet</w:t>
            </w:r>
          </w:p>
        </w:tc>
        <w:tc>
          <w:tcPr>
            <w:tcW w:w="1827" w:type="dxa"/>
            <w:gridSpan w:val="3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506954">
            <w:pPr>
              <w:jc w:val="center"/>
              <w:rPr>
                <w:sz w:val="18"/>
              </w:rPr>
            </w:pPr>
            <w:r w:rsidRPr="00A32993">
              <w:rPr>
                <w:sz w:val="18"/>
              </w:rPr>
              <w:t xml:space="preserve">Beurteilungen </w:t>
            </w:r>
          </w:p>
          <w:p w:rsidR="00334417" w:rsidRDefault="00334417" w:rsidP="00506954">
            <w:r>
              <w:rPr>
                <w:sz w:val="18"/>
              </w:rPr>
              <w:t>1. B</w:t>
            </w:r>
            <w:proofErr w:type="gramStart"/>
            <w:r>
              <w:rPr>
                <w:sz w:val="18"/>
              </w:rPr>
              <w:t xml:space="preserve">.       </w:t>
            </w:r>
            <w:proofErr w:type="gramEnd"/>
            <w:r>
              <w:rPr>
                <w:sz w:val="18"/>
              </w:rPr>
              <w:t>2. B</w:t>
            </w:r>
            <w:proofErr w:type="gramStart"/>
            <w:r>
              <w:rPr>
                <w:sz w:val="18"/>
              </w:rPr>
              <w:t xml:space="preserve">.    </w:t>
            </w:r>
            <w:proofErr w:type="gramEnd"/>
            <w:r>
              <w:rPr>
                <w:sz w:val="18"/>
              </w:rPr>
              <w:t>=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Default="00334417" w:rsidP="005069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  <w:p w:rsidR="00334417" w:rsidRPr="00C04BD8" w:rsidRDefault="00334417" w:rsidP="005069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:  Teiler 5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506954">
            <w:pPr>
              <w:rPr>
                <w:b/>
              </w:rPr>
            </w:pPr>
            <w:r w:rsidRPr="00C04BD8">
              <w:rPr>
                <w:b/>
                <w:sz w:val="22"/>
              </w:rPr>
              <w:t>Gesamt</w:t>
            </w:r>
            <w:r>
              <w:rPr>
                <w:b/>
                <w:sz w:val="22"/>
              </w:rPr>
              <w:t>-</w:t>
            </w:r>
            <w:r w:rsidRPr="00C04BD8">
              <w:rPr>
                <w:b/>
                <w:sz w:val="22"/>
              </w:rPr>
              <w:t>note</w:t>
            </w:r>
            <w:r>
              <w:rPr>
                <w:b/>
                <w:sz w:val="22"/>
              </w:rPr>
              <w:t xml:space="preserve">  BP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506954">
            <w:pPr>
              <w:rPr>
                <w:b/>
              </w:rPr>
            </w:pPr>
            <w:r w:rsidRPr="00C04BD8">
              <w:rPr>
                <w:b/>
                <w:sz w:val="22"/>
              </w:rPr>
              <w:t>Prakt. Prüf</w:t>
            </w:r>
            <w:r>
              <w:rPr>
                <w:b/>
                <w:sz w:val="22"/>
              </w:rPr>
              <w:t>ung</w:t>
            </w: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34417" w:rsidRPr="00C04BD8" w:rsidRDefault="00334417" w:rsidP="00506954">
            <w:pPr>
              <w:rPr>
                <w:b/>
              </w:rPr>
            </w:pPr>
            <w:proofErr w:type="spellStart"/>
            <w:r w:rsidRPr="00C04BD8">
              <w:rPr>
                <w:b/>
                <w:sz w:val="22"/>
              </w:rPr>
              <w:t>Coll</w:t>
            </w:r>
            <w:r>
              <w:rPr>
                <w:b/>
                <w:sz w:val="22"/>
              </w:rPr>
              <w:t>o-quium</w:t>
            </w:r>
            <w:proofErr w:type="spellEnd"/>
          </w:p>
        </w:tc>
      </w:tr>
      <w:tr w:rsidR="0045104B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45104B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477C13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477C13" w:rsidRDefault="00477C13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7C13" w:rsidRDefault="00477C13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477C13" w:rsidRPr="0045104B" w:rsidRDefault="00477C13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7C13" w:rsidRDefault="00477C13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7C13" w:rsidRDefault="00477C13" w:rsidP="00AC13AF">
            <w:pPr>
              <w:rPr>
                <w:w w:val="200"/>
              </w:rPr>
            </w:pPr>
          </w:p>
        </w:tc>
      </w:tr>
      <w:tr w:rsidR="0045104B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50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45104B">
            <w:pPr>
              <w:ind w:left="-250"/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45104B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45104B" w:rsidTr="007913A9">
        <w:trPr>
          <w:gridAfter w:val="1"/>
          <w:wAfter w:w="12" w:type="dxa"/>
        </w:trPr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45104B" w:rsidRPr="00466AEB" w:rsidRDefault="0045104B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04B" w:rsidRPr="0045104B" w:rsidRDefault="0045104B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45104B" w:rsidRPr="0045104B" w:rsidRDefault="0045104B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45104B" w:rsidRPr="0045104B" w:rsidRDefault="0045104B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04B" w:rsidRDefault="0045104B" w:rsidP="00AC13AF">
            <w:pPr>
              <w:rPr>
                <w:w w:val="200"/>
              </w:rPr>
            </w:pPr>
          </w:p>
        </w:tc>
        <w:tc>
          <w:tcPr>
            <w:tcW w:w="1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104B" w:rsidRDefault="0045104B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  <w:vAlign w:val="center"/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7913A9" w:rsidTr="007913A9">
        <w:tc>
          <w:tcPr>
            <w:tcW w:w="2513" w:type="dxa"/>
            <w:tcBorders>
              <w:right w:val="single" w:sz="12" w:space="0" w:color="000000" w:themeColor="text1"/>
            </w:tcBorders>
          </w:tcPr>
          <w:p w:rsidR="00AC13AF" w:rsidRPr="00466AEB" w:rsidRDefault="00AC13AF" w:rsidP="00AC13AF">
            <w:pPr>
              <w:pStyle w:val="KeinLeerraum"/>
              <w:numPr>
                <w:ilvl w:val="0"/>
                <w:numId w:val="15"/>
              </w:numPr>
              <w:spacing w:line="360" w:lineRule="auto"/>
              <w:ind w:left="318"/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45104B" w:rsidRDefault="00AC13AF" w:rsidP="00AC13AF">
            <w:pPr>
              <w:rPr>
                <w:w w:val="150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45104B" w:rsidRDefault="00AC13AF" w:rsidP="0045104B">
            <w:pPr>
              <w:ind w:left="-221" w:right="-420"/>
              <w:rPr>
                <w:w w:val="200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  <w:tr w:rsidR="0045104B" w:rsidTr="007913A9">
        <w:tc>
          <w:tcPr>
            <w:tcW w:w="2513" w:type="dxa"/>
            <w:tcBorders>
              <w:right w:val="single" w:sz="12" w:space="0" w:color="000000" w:themeColor="text1"/>
            </w:tcBorders>
          </w:tcPr>
          <w:p w:rsidR="00AC13AF" w:rsidRPr="00AC13AF" w:rsidRDefault="00AC13AF" w:rsidP="00AC13AF">
            <w:pPr>
              <w:rPr>
                <w:rFonts w:ascii="Vrinda" w:hAnsi="Vrinda" w:cs="Vrinda"/>
                <w:sz w:val="40"/>
                <w:szCs w:val="40"/>
              </w:rPr>
            </w:pPr>
            <w:r w:rsidRPr="00334417">
              <w:rPr>
                <w:rFonts w:ascii="Vrinda" w:hAnsi="Vrinda" w:cs="Vrinda"/>
                <w:sz w:val="40"/>
                <w:szCs w:val="40"/>
              </w:rPr>
              <w:t>Ø</w:t>
            </w:r>
          </w:p>
        </w:tc>
        <w:tc>
          <w:tcPr>
            <w:tcW w:w="1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Pr="0045104B" w:rsidRDefault="00AC13AF" w:rsidP="00AC13AF">
            <w:pPr>
              <w:rPr>
                <w:w w:val="150"/>
              </w:rPr>
            </w:pPr>
          </w:p>
        </w:tc>
        <w:tc>
          <w:tcPr>
            <w:tcW w:w="844" w:type="dxa"/>
            <w:gridSpan w:val="2"/>
            <w:tcBorders>
              <w:left w:val="single" w:sz="12" w:space="0" w:color="000000" w:themeColor="text1"/>
              <w:right w:val="nil"/>
            </w:tcBorders>
          </w:tcPr>
          <w:p w:rsidR="00AC13AF" w:rsidRPr="00506954" w:rsidRDefault="00AC13AF" w:rsidP="00AC13A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000000" w:themeColor="text1"/>
            </w:tcBorders>
          </w:tcPr>
          <w:p w:rsidR="00AC13AF" w:rsidRPr="00506954" w:rsidRDefault="00AC13AF" w:rsidP="00AC13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708" w:type="dxa"/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548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13AF" w:rsidRDefault="00AC13AF" w:rsidP="00AC13AF">
            <w:pPr>
              <w:rPr>
                <w:w w:val="200"/>
              </w:rPr>
            </w:pPr>
          </w:p>
        </w:tc>
      </w:tr>
    </w:tbl>
    <w:p w:rsidR="00334417" w:rsidRDefault="00334417">
      <w:pPr>
        <w:rPr>
          <w:rFonts w:ascii="Vrinda" w:hAnsi="Vrinda" w:cs="Vrinda"/>
        </w:rPr>
      </w:pPr>
    </w:p>
    <w:p w:rsidR="007913A9" w:rsidRDefault="007913A9" w:rsidP="00506954"/>
    <w:p w:rsidR="00506954" w:rsidRDefault="00506954" w:rsidP="00506954">
      <w:r>
        <w:t xml:space="preserve">München, d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6954" w:rsidRDefault="00506954" w:rsidP="0050695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r. Dörle, Praxisbetreuer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35020">
        <w:rPr>
          <w:sz w:val="20"/>
        </w:rPr>
        <w:t>Fr. Günther</w:t>
      </w:r>
      <w:r>
        <w:rPr>
          <w:sz w:val="20"/>
        </w:rPr>
        <w:t>,  Praxisbetreuerin</w:t>
      </w:r>
      <w:r>
        <w:rPr>
          <w:sz w:val="20"/>
        </w:rPr>
        <w:tab/>
      </w:r>
      <w:r>
        <w:rPr>
          <w:sz w:val="20"/>
        </w:rPr>
        <w:tab/>
      </w:r>
    </w:p>
    <w:p w:rsidR="007913A9" w:rsidRDefault="00506954" w:rsidP="0050695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13AF" w:rsidRPr="00506954" w:rsidRDefault="007913A9">
      <w:pPr>
        <w:rPr>
          <w:sz w:val="20"/>
        </w:rPr>
      </w:pPr>
      <w:r>
        <w:tab/>
      </w:r>
      <w:r>
        <w:tab/>
      </w:r>
      <w:r>
        <w:tab/>
      </w:r>
      <w:r>
        <w:tab/>
      </w:r>
      <w:r w:rsidR="00F35020">
        <w:t xml:space="preserve">                        </w:t>
      </w:r>
      <w: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u w:val="single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F35020">
        <w:rPr>
          <w:sz w:val="20"/>
        </w:rPr>
        <w:t>Fr. Storck-</w:t>
      </w:r>
      <w:proofErr w:type="spellStart"/>
      <w:r w:rsidR="00F35020">
        <w:rPr>
          <w:sz w:val="20"/>
        </w:rPr>
        <w:t>Wildoer</w:t>
      </w:r>
      <w:proofErr w:type="spellEnd"/>
      <w:r w:rsidR="00F35020">
        <w:rPr>
          <w:sz w:val="20"/>
        </w:rPr>
        <w:t>, Praxisbetreuung</w:t>
      </w:r>
      <w:bookmarkStart w:id="0" w:name="_GoBack"/>
      <w:bookmarkEnd w:id="0"/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</w:r>
      <w:r w:rsidR="00506954">
        <w:rPr>
          <w:sz w:val="20"/>
        </w:rPr>
        <w:tab/>
        <w:t xml:space="preserve">                 Schulleiterin</w:t>
      </w:r>
      <w:r w:rsidR="00506954">
        <w:rPr>
          <w:sz w:val="20"/>
        </w:rPr>
        <w:tab/>
      </w:r>
    </w:p>
    <w:sectPr w:rsidR="00AC13AF" w:rsidRPr="00506954" w:rsidSect="007913A9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54" w:rsidRDefault="00506954" w:rsidP="00107577">
      <w:r>
        <w:separator/>
      </w:r>
    </w:p>
  </w:endnote>
  <w:endnote w:type="continuationSeparator" w:id="0">
    <w:p w:rsidR="00506954" w:rsidRDefault="00506954" w:rsidP="0010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54" w:rsidRDefault="00506954" w:rsidP="00107577">
      <w:r>
        <w:separator/>
      </w:r>
    </w:p>
  </w:footnote>
  <w:footnote w:type="continuationSeparator" w:id="0">
    <w:p w:rsidR="00506954" w:rsidRDefault="00506954" w:rsidP="0010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54" w:rsidRDefault="00506954" w:rsidP="0010757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18E"/>
    <w:multiLevelType w:val="hybridMultilevel"/>
    <w:tmpl w:val="305813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50FDD"/>
    <w:multiLevelType w:val="hybridMultilevel"/>
    <w:tmpl w:val="6D5491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C15"/>
    <w:multiLevelType w:val="hybridMultilevel"/>
    <w:tmpl w:val="B5BC79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0323"/>
    <w:multiLevelType w:val="hybridMultilevel"/>
    <w:tmpl w:val="F64424D6"/>
    <w:lvl w:ilvl="0" w:tplc="D12E8E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45E38"/>
    <w:multiLevelType w:val="hybridMultilevel"/>
    <w:tmpl w:val="A04AC64C"/>
    <w:lvl w:ilvl="0" w:tplc="0407000F">
      <w:start w:val="1"/>
      <w:numFmt w:val="decimal"/>
      <w:lvlText w:val="%1."/>
      <w:lvlJc w:val="left"/>
      <w:pPr>
        <w:ind w:left="819" w:hanging="360"/>
      </w:p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E586C64"/>
    <w:multiLevelType w:val="hybridMultilevel"/>
    <w:tmpl w:val="AC8AB718"/>
    <w:lvl w:ilvl="0" w:tplc="DD2EA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8679F"/>
    <w:multiLevelType w:val="multilevel"/>
    <w:tmpl w:val="D04C98C8"/>
    <w:styleLink w:val="Formatvorlage1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746BF"/>
    <w:multiLevelType w:val="hybridMultilevel"/>
    <w:tmpl w:val="8CD2C9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15207"/>
    <w:multiLevelType w:val="hybridMultilevel"/>
    <w:tmpl w:val="3EBC19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E75AB"/>
    <w:multiLevelType w:val="hybridMultilevel"/>
    <w:tmpl w:val="F2D8CC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52F68"/>
    <w:multiLevelType w:val="hybridMultilevel"/>
    <w:tmpl w:val="DF50C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C2EF3"/>
    <w:multiLevelType w:val="multilevel"/>
    <w:tmpl w:val="D04C98C8"/>
    <w:numStyleLink w:val="Formatvorlage1"/>
  </w:abstractNum>
  <w:abstractNum w:abstractNumId="12" w15:restartNumberingAfterBreak="0">
    <w:nsid w:val="79F45940"/>
    <w:multiLevelType w:val="hybridMultilevel"/>
    <w:tmpl w:val="67A485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7"/>
    <w:rsid w:val="00000906"/>
    <w:rsid w:val="00001326"/>
    <w:rsid w:val="00001C19"/>
    <w:rsid w:val="000034F8"/>
    <w:rsid w:val="000046DB"/>
    <w:rsid w:val="0000508F"/>
    <w:rsid w:val="00005AAF"/>
    <w:rsid w:val="00006061"/>
    <w:rsid w:val="00007357"/>
    <w:rsid w:val="00007562"/>
    <w:rsid w:val="00010657"/>
    <w:rsid w:val="0001082C"/>
    <w:rsid w:val="00010CCF"/>
    <w:rsid w:val="00010D09"/>
    <w:rsid w:val="00010E32"/>
    <w:rsid w:val="00013E8F"/>
    <w:rsid w:val="00014B04"/>
    <w:rsid w:val="000159E1"/>
    <w:rsid w:val="00015F7D"/>
    <w:rsid w:val="0002060B"/>
    <w:rsid w:val="0002083E"/>
    <w:rsid w:val="0002171D"/>
    <w:rsid w:val="0002182A"/>
    <w:rsid w:val="00023557"/>
    <w:rsid w:val="00023AC0"/>
    <w:rsid w:val="00023DC2"/>
    <w:rsid w:val="000244D4"/>
    <w:rsid w:val="00025862"/>
    <w:rsid w:val="00027074"/>
    <w:rsid w:val="000271E3"/>
    <w:rsid w:val="0002721D"/>
    <w:rsid w:val="00027A0B"/>
    <w:rsid w:val="0003260F"/>
    <w:rsid w:val="000328D0"/>
    <w:rsid w:val="00036B2B"/>
    <w:rsid w:val="00037948"/>
    <w:rsid w:val="00040660"/>
    <w:rsid w:val="00043910"/>
    <w:rsid w:val="00044DFA"/>
    <w:rsid w:val="0004537A"/>
    <w:rsid w:val="00046542"/>
    <w:rsid w:val="00046A1F"/>
    <w:rsid w:val="00050EAD"/>
    <w:rsid w:val="00050F70"/>
    <w:rsid w:val="00051511"/>
    <w:rsid w:val="0005156D"/>
    <w:rsid w:val="00052B9B"/>
    <w:rsid w:val="000531EC"/>
    <w:rsid w:val="000535A1"/>
    <w:rsid w:val="000545C3"/>
    <w:rsid w:val="000555C7"/>
    <w:rsid w:val="000575A9"/>
    <w:rsid w:val="00057C58"/>
    <w:rsid w:val="0006082E"/>
    <w:rsid w:val="000608FC"/>
    <w:rsid w:val="00061082"/>
    <w:rsid w:val="00062D9B"/>
    <w:rsid w:val="000642BB"/>
    <w:rsid w:val="0006453A"/>
    <w:rsid w:val="00064739"/>
    <w:rsid w:val="00065877"/>
    <w:rsid w:val="000666A9"/>
    <w:rsid w:val="00070EEE"/>
    <w:rsid w:val="00071DDB"/>
    <w:rsid w:val="00071F4A"/>
    <w:rsid w:val="0007220F"/>
    <w:rsid w:val="0007291D"/>
    <w:rsid w:val="000730E2"/>
    <w:rsid w:val="00074BB2"/>
    <w:rsid w:val="00074FCB"/>
    <w:rsid w:val="00076097"/>
    <w:rsid w:val="00077562"/>
    <w:rsid w:val="00081F62"/>
    <w:rsid w:val="000822F3"/>
    <w:rsid w:val="00084F4F"/>
    <w:rsid w:val="00085238"/>
    <w:rsid w:val="00086A20"/>
    <w:rsid w:val="00087AC6"/>
    <w:rsid w:val="00090395"/>
    <w:rsid w:val="000912B4"/>
    <w:rsid w:val="00092A68"/>
    <w:rsid w:val="00093416"/>
    <w:rsid w:val="00093AB2"/>
    <w:rsid w:val="00096ACD"/>
    <w:rsid w:val="000974B6"/>
    <w:rsid w:val="000A0365"/>
    <w:rsid w:val="000A14AD"/>
    <w:rsid w:val="000A1619"/>
    <w:rsid w:val="000A18BD"/>
    <w:rsid w:val="000A2E68"/>
    <w:rsid w:val="000A4C6C"/>
    <w:rsid w:val="000A4D33"/>
    <w:rsid w:val="000A5047"/>
    <w:rsid w:val="000A6937"/>
    <w:rsid w:val="000B166A"/>
    <w:rsid w:val="000B2957"/>
    <w:rsid w:val="000B2D5A"/>
    <w:rsid w:val="000B3E58"/>
    <w:rsid w:val="000B4839"/>
    <w:rsid w:val="000B5EC4"/>
    <w:rsid w:val="000B6C35"/>
    <w:rsid w:val="000B78E7"/>
    <w:rsid w:val="000C0BAA"/>
    <w:rsid w:val="000C11B8"/>
    <w:rsid w:val="000C15DF"/>
    <w:rsid w:val="000C1F92"/>
    <w:rsid w:val="000C241D"/>
    <w:rsid w:val="000C2E1B"/>
    <w:rsid w:val="000C51DB"/>
    <w:rsid w:val="000C5E4D"/>
    <w:rsid w:val="000C6C7D"/>
    <w:rsid w:val="000C6C86"/>
    <w:rsid w:val="000D023D"/>
    <w:rsid w:val="000D1080"/>
    <w:rsid w:val="000D24FA"/>
    <w:rsid w:val="000D5F16"/>
    <w:rsid w:val="000D5F67"/>
    <w:rsid w:val="000D6E1A"/>
    <w:rsid w:val="000D7983"/>
    <w:rsid w:val="000E11D9"/>
    <w:rsid w:val="000E1EB2"/>
    <w:rsid w:val="000E31E8"/>
    <w:rsid w:val="000E3DBE"/>
    <w:rsid w:val="000E45C4"/>
    <w:rsid w:val="000E55FB"/>
    <w:rsid w:val="000E5C87"/>
    <w:rsid w:val="000E7BAB"/>
    <w:rsid w:val="000F00DD"/>
    <w:rsid w:val="000F3D7D"/>
    <w:rsid w:val="000F3FA9"/>
    <w:rsid w:val="000F75BA"/>
    <w:rsid w:val="0010034B"/>
    <w:rsid w:val="00104FA0"/>
    <w:rsid w:val="00105406"/>
    <w:rsid w:val="00106ADB"/>
    <w:rsid w:val="00106B84"/>
    <w:rsid w:val="00106BDF"/>
    <w:rsid w:val="00106FC4"/>
    <w:rsid w:val="00107577"/>
    <w:rsid w:val="00110025"/>
    <w:rsid w:val="00110070"/>
    <w:rsid w:val="00110D7E"/>
    <w:rsid w:val="00112ADD"/>
    <w:rsid w:val="00113766"/>
    <w:rsid w:val="00113CE3"/>
    <w:rsid w:val="001156F9"/>
    <w:rsid w:val="00115978"/>
    <w:rsid w:val="00117C9F"/>
    <w:rsid w:val="00117E97"/>
    <w:rsid w:val="001204F5"/>
    <w:rsid w:val="001207A7"/>
    <w:rsid w:val="00121063"/>
    <w:rsid w:val="00122CCE"/>
    <w:rsid w:val="001235EA"/>
    <w:rsid w:val="001239E4"/>
    <w:rsid w:val="00124085"/>
    <w:rsid w:val="001241ED"/>
    <w:rsid w:val="00125721"/>
    <w:rsid w:val="00125BB1"/>
    <w:rsid w:val="00125BD3"/>
    <w:rsid w:val="00127829"/>
    <w:rsid w:val="00130AF0"/>
    <w:rsid w:val="00130B0A"/>
    <w:rsid w:val="00133028"/>
    <w:rsid w:val="00134775"/>
    <w:rsid w:val="0013477C"/>
    <w:rsid w:val="00134EAF"/>
    <w:rsid w:val="00134F24"/>
    <w:rsid w:val="00135EC9"/>
    <w:rsid w:val="00140956"/>
    <w:rsid w:val="00140F27"/>
    <w:rsid w:val="00143061"/>
    <w:rsid w:val="00145A3B"/>
    <w:rsid w:val="00146574"/>
    <w:rsid w:val="00147267"/>
    <w:rsid w:val="00147596"/>
    <w:rsid w:val="00151165"/>
    <w:rsid w:val="00152034"/>
    <w:rsid w:val="00152646"/>
    <w:rsid w:val="001531E5"/>
    <w:rsid w:val="00154D41"/>
    <w:rsid w:val="00155D71"/>
    <w:rsid w:val="0015708B"/>
    <w:rsid w:val="0015728B"/>
    <w:rsid w:val="00160043"/>
    <w:rsid w:val="001603FF"/>
    <w:rsid w:val="00162400"/>
    <w:rsid w:val="0016419E"/>
    <w:rsid w:val="0016448B"/>
    <w:rsid w:val="00166AB1"/>
    <w:rsid w:val="0017240D"/>
    <w:rsid w:val="00173745"/>
    <w:rsid w:val="00175BDB"/>
    <w:rsid w:val="001777C7"/>
    <w:rsid w:val="00180348"/>
    <w:rsid w:val="001804A9"/>
    <w:rsid w:val="001808E8"/>
    <w:rsid w:val="00181E77"/>
    <w:rsid w:val="001823AE"/>
    <w:rsid w:val="001849A4"/>
    <w:rsid w:val="00185BC1"/>
    <w:rsid w:val="00185E9C"/>
    <w:rsid w:val="00186492"/>
    <w:rsid w:val="00186565"/>
    <w:rsid w:val="0018663E"/>
    <w:rsid w:val="00187505"/>
    <w:rsid w:val="0018791A"/>
    <w:rsid w:val="00190046"/>
    <w:rsid w:val="00190D05"/>
    <w:rsid w:val="00193E82"/>
    <w:rsid w:val="00195948"/>
    <w:rsid w:val="00195F09"/>
    <w:rsid w:val="00197308"/>
    <w:rsid w:val="001A06C1"/>
    <w:rsid w:val="001A0CDF"/>
    <w:rsid w:val="001A119E"/>
    <w:rsid w:val="001A155A"/>
    <w:rsid w:val="001A17F9"/>
    <w:rsid w:val="001A1C1D"/>
    <w:rsid w:val="001A1EFB"/>
    <w:rsid w:val="001A3FCD"/>
    <w:rsid w:val="001A4F9D"/>
    <w:rsid w:val="001A5996"/>
    <w:rsid w:val="001A6B81"/>
    <w:rsid w:val="001A7A7B"/>
    <w:rsid w:val="001B0C24"/>
    <w:rsid w:val="001B0FAD"/>
    <w:rsid w:val="001B2C5C"/>
    <w:rsid w:val="001B6ADC"/>
    <w:rsid w:val="001C04C6"/>
    <w:rsid w:val="001C1305"/>
    <w:rsid w:val="001C13F8"/>
    <w:rsid w:val="001C2663"/>
    <w:rsid w:val="001C2FB7"/>
    <w:rsid w:val="001C34FF"/>
    <w:rsid w:val="001C6870"/>
    <w:rsid w:val="001D014F"/>
    <w:rsid w:val="001D1EBE"/>
    <w:rsid w:val="001D386E"/>
    <w:rsid w:val="001D4267"/>
    <w:rsid w:val="001D447C"/>
    <w:rsid w:val="001D44BE"/>
    <w:rsid w:val="001D50C1"/>
    <w:rsid w:val="001D590D"/>
    <w:rsid w:val="001E057B"/>
    <w:rsid w:val="001E1010"/>
    <w:rsid w:val="001E1284"/>
    <w:rsid w:val="001E2DF2"/>
    <w:rsid w:val="001E4B9B"/>
    <w:rsid w:val="001E66BC"/>
    <w:rsid w:val="001F0754"/>
    <w:rsid w:val="001F07EC"/>
    <w:rsid w:val="001F3113"/>
    <w:rsid w:val="001F6F5F"/>
    <w:rsid w:val="001F72DE"/>
    <w:rsid w:val="001F7D47"/>
    <w:rsid w:val="00201F57"/>
    <w:rsid w:val="00201FA9"/>
    <w:rsid w:val="00202463"/>
    <w:rsid w:val="00203EB9"/>
    <w:rsid w:val="002040D7"/>
    <w:rsid w:val="00204871"/>
    <w:rsid w:val="00205A7E"/>
    <w:rsid w:val="002072C1"/>
    <w:rsid w:val="002105A8"/>
    <w:rsid w:val="00210CB3"/>
    <w:rsid w:val="00211E82"/>
    <w:rsid w:val="0021202B"/>
    <w:rsid w:val="0021484E"/>
    <w:rsid w:val="00215918"/>
    <w:rsid w:val="00216513"/>
    <w:rsid w:val="0021689A"/>
    <w:rsid w:val="00217050"/>
    <w:rsid w:val="0021722F"/>
    <w:rsid w:val="002177AB"/>
    <w:rsid w:val="00220F5A"/>
    <w:rsid w:val="00221FBC"/>
    <w:rsid w:val="00222E68"/>
    <w:rsid w:val="00223C81"/>
    <w:rsid w:val="00224618"/>
    <w:rsid w:val="00225C45"/>
    <w:rsid w:val="002267D9"/>
    <w:rsid w:val="00226D28"/>
    <w:rsid w:val="00227AEC"/>
    <w:rsid w:val="00230393"/>
    <w:rsid w:val="00233DD4"/>
    <w:rsid w:val="0023477D"/>
    <w:rsid w:val="002349F4"/>
    <w:rsid w:val="002352D8"/>
    <w:rsid w:val="00235FAF"/>
    <w:rsid w:val="002360CD"/>
    <w:rsid w:val="002363C9"/>
    <w:rsid w:val="00236CB8"/>
    <w:rsid w:val="00237E5A"/>
    <w:rsid w:val="00240170"/>
    <w:rsid w:val="0024062B"/>
    <w:rsid w:val="0024114A"/>
    <w:rsid w:val="00241314"/>
    <w:rsid w:val="0024155C"/>
    <w:rsid w:val="00241FF7"/>
    <w:rsid w:val="00243983"/>
    <w:rsid w:val="002450E4"/>
    <w:rsid w:val="00245B8E"/>
    <w:rsid w:val="00245EE4"/>
    <w:rsid w:val="00246B7B"/>
    <w:rsid w:val="0024760D"/>
    <w:rsid w:val="00251B82"/>
    <w:rsid w:val="002521AF"/>
    <w:rsid w:val="0025245B"/>
    <w:rsid w:val="00252AB1"/>
    <w:rsid w:val="0025546D"/>
    <w:rsid w:val="00255669"/>
    <w:rsid w:val="002558C0"/>
    <w:rsid w:val="00257773"/>
    <w:rsid w:val="00261D1F"/>
    <w:rsid w:val="0026247C"/>
    <w:rsid w:val="00265C40"/>
    <w:rsid w:val="00266453"/>
    <w:rsid w:val="00266FE6"/>
    <w:rsid w:val="002707C7"/>
    <w:rsid w:val="00270A82"/>
    <w:rsid w:val="00272AC7"/>
    <w:rsid w:val="00273097"/>
    <w:rsid w:val="00274933"/>
    <w:rsid w:val="002760E5"/>
    <w:rsid w:val="00276CE8"/>
    <w:rsid w:val="00276F74"/>
    <w:rsid w:val="002772DE"/>
    <w:rsid w:val="0028196B"/>
    <w:rsid w:val="002853C9"/>
    <w:rsid w:val="00285A00"/>
    <w:rsid w:val="00287094"/>
    <w:rsid w:val="00290095"/>
    <w:rsid w:val="00290B5C"/>
    <w:rsid w:val="002925E7"/>
    <w:rsid w:val="00293169"/>
    <w:rsid w:val="00293A5C"/>
    <w:rsid w:val="002948C6"/>
    <w:rsid w:val="0029559D"/>
    <w:rsid w:val="00296161"/>
    <w:rsid w:val="0029646B"/>
    <w:rsid w:val="002A1EB9"/>
    <w:rsid w:val="002A2C8F"/>
    <w:rsid w:val="002A38AC"/>
    <w:rsid w:val="002A5551"/>
    <w:rsid w:val="002A696A"/>
    <w:rsid w:val="002A7EE8"/>
    <w:rsid w:val="002B1ACF"/>
    <w:rsid w:val="002B1F2A"/>
    <w:rsid w:val="002B688A"/>
    <w:rsid w:val="002B6B3A"/>
    <w:rsid w:val="002B7C11"/>
    <w:rsid w:val="002C0A19"/>
    <w:rsid w:val="002C1CBB"/>
    <w:rsid w:val="002C219A"/>
    <w:rsid w:val="002C331D"/>
    <w:rsid w:val="002C33A7"/>
    <w:rsid w:val="002C4798"/>
    <w:rsid w:val="002C4B68"/>
    <w:rsid w:val="002C4D67"/>
    <w:rsid w:val="002C4EC6"/>
    <w:rsid w:val="002C62B0"/>
    <w:rsid w:val="002C6975"/>
    <w:rsid w:val="002C78E9"/>
    <w:rsid w:val="002C7934"/>
    <w:rsid w:val="002C7939"/>
    <w:rsid w:val="002D0441"/>
    <w:rsid w:val="002D0DB2"/>
    <w:rsid w:val="002D2D56"/>
    <w:rsid w:val="002D2EE1"/>
    <w:rsid w:val="002D4013"/>
    <w:rsid w:val="002D555D"/>
    <w:rsid w:val="002D5726"/>
    <w:rsid w:val="002D64CA"/>
    <w:rsid w:val="002E04F9"/>
    <w:rsid w:val="002E252A"/>
    <w:rsid w:val="002E2E3B"/>
    <w:rsid w:val="002E73B6"/>
    <w:rsid w:val="002F0496"/>
    <w:rsid w:val="002F1C3F"/>
    <w:rsid w:val="002F2E8C"/>
    <w:rsid w:val="002F45D2"/>
    <w:rsid w:val="002F50BA"/>
    <w:rsid w:val="002F60AD"/>
    <w:rsid w:val="002F7E6D"/>
    <w:rsid w:val="00300C6F"/>
    <w:rsid w:val="00301CA0"/>
    <w:rsid w:val="003020A6"/>
    <w:rsid w:val="003025E2"/>
    <w:rsid w:val="00302C1B"/>
    <w:rsid w:val="00302FEB"/>
    <w:rsid w:val="00303BE4"/>
    <w:rsid w:val="00303CCA"/>
    <w:rsid w:val="00304659"/>
    <w:rsid w:val="00304B5F"/>
    <w:rsid w:val="00305A7F"/>
    <w:rsid w:val="00305CD7"/>
    <w:rsid w:val="00307F9D"/>
    <w:rsid w:val="00311DEE"/>
    <w:rsid w:val="00311FA8"/>
    <w:rsid w:val="00313BC6"/>
    <w:rsid w:val="0031408B"/>
    <w:rsid w:val="003166BF"/>
    <w:rsid w:val="00316E41"/>
    <w:rsid w:val="00317639"/>
    <w:rsid w:val="003215B0"/>
    <w:rsid w:val="003216E4"/>
    <w:rsid w:val="00322B2A"/>
    <w:rsid w:val="0032420B"/>
    <w:rsid w:val="003246D3"/>
    <w:rsid w:val="00324B61"/>
    <w:rsid w:val="00325009"/>
    <w:rsid w:val="0032520A"/>
    <w:rsid w:val="003303DB"/>
    <w:rsid w:val="003322FA"/>
    <w:rsid w:val="00332322"/>
    <w:rsid w:val="00332ACC"/>
    <w:rsid w:val="00332E97"/>
    <w:rsid w:val="0033305D"/>
    <w:rsid w:val="003332EA"/>
    <w:rsid w:val="00333E11"/>
    <w:rsid w:val="00333E56"/>
    <w:rsid w:val="00334417"/>
    <w:rsid w:val="0033442F"/>
    <w:rsid w:val="00335A77"/>
    <w:rsid w:val="00336180"/>
    <w:rsid w:val="003361D2"/>
    <w:rsid w:val="00336457"/>
    <w:rsid w:val="00336A61"/>
    <w:rsid w:val="003413BE"/>
    <w:rsid w:val="0034269B"/>
    <w:rsid w:val="00343A15"/>
    <w:rsid w:val="00343F65"/>
    <w:rsid w:val="00344F0F"/>
    <w:rsid w:val="0034530D"/>
    <w:rsid w:val="00345648"/>
    <w:rsid w:val="00346CE6"/>
    <w:rsid w:val="00347081"/>
    <w:rsid w:val="003473A9"/>
    <w:rsid w:val="00350BC6"/>
    <w:rsid w:val="00352756"/>
    <w:rsid w:val="00353543"/>
    <w:rsid w:val="0035389E"/>
    <w:rsid w:val="003560F7"/>
    <w:rsid w:val="0036161E"/>
    <w:rsid w:val="00361D7F"/>
    <w:rsid w:val="00362362"/>
    <w:rsid w:val="003636A0"/>
    <w:rsid w:val="00363C2B"/>
    <w:rsid w:val="00363E5D"/>
    <w:rsid w:val="00364300"/>
    <w:rsid w:val="0036431D"/>
    <w:rsid w:val="0036470F"/>
    <w:rsid w:val="00364918"/>
    <w:rsid w:val="00365487"/>
    <w:rsid w:val="0036638D"/>
    <w:rsid w:val="0036779D"/>
    <w:rsid w:val="00367CF1"/>
    <w:rsid w:val="0037267E"/>
    <w:rsid w:val="00372C58"/>
    <w:rsid w:val="00372D34"/>
    <w:rsid w:val="00372DD3"/>
    <w:rsid w:val="00373BD4"/>
    <w:rsid w:val="00374602"/>
    <w:rsid w:val="003747C1"/>
    <w:rsid w:val="00376297"/>
    <w:rsid w:val="0037631F"/>
    <w:rsid w:val="00377CB6"/>
    <w:rsid w:val="003808D3"/>
    <w:rsid w:val="00381280"/>
    <w:rsid w:val="0038226C"/>
    <w:rsid w:val="00384865"/>
    <w:rsid w:val="003853FA"/>
    <w:rsid w:val="003856EB"/>
    <w:rsid w:val="0038602F"/>
    <w:rsid w:val="0038627F"/>
    <w:rsid w:val="0039052F"/>
    <w:rsid w:val="003905EF"/>
    <w:rsid w:val="003907BC"/>
    <w:rsid w:val="00395376"/>
    <w:rsid w:val="0039574B"/>
    <w:rsid w:val="00395DA8"/>
    <w:rsid w:val="003968FD"/>
    <w:rsid w:val="00396E41"/>
    <w:rsid w:val="00397CEA"/>
    <w:rsid w:val="003A187B"/>
    <w:rsid w:val="003A3039"/>
    <w:rsid w:val="003A3ABB"/>
    <w:rsid w:val="003A41A2"/>
    <w:rsid w:val="003A49FF"/>
    <w:rsid w:val="003A5069"/>
    <w:rsid w:val="003A529E"/>
    <w:rsid w:val="003A6FBC"/>
    <w:rsid w:val="003A7E6F"/>
    <w:rsid w:val="003B0713"/>
    <w:rsid w:val="003B4CAE"/>
    <w:rsid w:val="003B59C1"/>
    <w:rsid w:val="003B5C6A"/>
    <w:rsid w:val="003B68EE"/>
    <w:rsid w:val="003C1F55"/>
    <w:rsid w:val="003C29E6"/>
    <w:rsid w:val="003C2EF9"/>
    <w:rsid w:val="003C5371"/>
    <w:rsid w:val="003C72F4"/>
    <w:rsid w:val="003C7910"/>
    <w:rsid w:val="003D0AB8"/>
    <w:rsid w:val="003D1F26"/>
    <w:rsid w:val="003D22E1"/>
    <w:rsid w:val="003D3946"/>
    <w:rsid w:val="003D4D66"/>
    <w:rsid w:val="003D60BD"/>
    <w:rsid w:val="003D61B8"/>
    <w:rsid w:val="003D686B"/>
    <w:rsid w:val="003E0F0F"/>
    <w:rsid w:val="003E158C"/>
    <w:rsid w:val="003E1D11"/>
    <w:rsid w:val="003E32F1"/>
    <w:rsid w:val="003E38FA"/>
    <w:rsid w:val="003E49A1"/>
    <w:rsid w:val="003E5F2C"/>
    <w:rsid w:val="003E6073"/>
    <w:rsid w:val="003E638C"/>
    <w:rsid w:val="003E67A8"/>
    <w:rsid w:val="003E67E0"/>
    <w:rsid w:val="003E7E84"/>
    <w:rsid w:val="003F2AF9"/>
    <w:rsid w:val="003F3741"/>
    <w:rsid w:val="003F4371"/>
    <w:rsid w:val="003F45DC"/>
    <w:rsid w:val="003F48BA"/>
    <w:rsid w:val="003F5CA5"/>
    <w:rsid w:val="003F6CB3"/>
    <w:rsid w:val="003F755B"/>
    <w:rsid w:val="003F76AE"/>
    <w:rsid w:val="0040105C"/>
    <w:rsid w:val="00402FC9"/>
    <w:rsid w:val="00402FCC"/>
    <w:rsid w:val="00405552"/>
    <w:rsid w:val="004059B8"/>
    <w:rsid w:val="00406AEE"/>
    <w:rsid w:val="00406F91"/>
    <w:rsid w:val="00407B34"/>
    <w:rsid w:val="00410CB8"/>
    <w:rsid w:val="004124C3"/>
    <w:rsid w:val="0041667E"/>
    <w:rsid w:val="004170B8"/>
    <w:rsid w:val="00417D04"/>
    <w:rsid w:val="004207E7"/>
    <w:rsid w:val="004208F3"/>
    <w:rsid w:val="0042152E"/>
    <w:rsid w:val="0042279A"/>
    <w:rsid w:val="004229AE"/>
    <w:rsid w:val="00423F99"/>
    <w:rsid w:val="00424651"/>
    <w:rsid w:val="00426E23"/>
    <w:rsid w:val="0042732A"/>
    <w:rsid w:val="00427FFB"/>
    <w:rsid w:val="00430F92"/>
    <w:rsid w:val="004313C9"/>
    <w:rsid w:val="004321D6"/>
    <w:rsid w:val="0043337B"/>
    <w:rsid w:val="00433793"/>
    <w:rsid w:val="004370F1"/>
    <w:rsid w:val="00440035"/>
    <w:rsid w:val="00441C36"/>
    <w:rsid w:val="004421C5"/>
    <w:rsid w:val="0044320D"/>
    <w:rsid w:val="00445B00"/>
    <w:rsid w:val="0044649A"/>
    <w:rsid w:val="00447ACA"/>
    <w:rsid w:val="00447B84"/>
    <w:rsid w:val="00450218"/>
    <w:rsid w:val="0045104B"/>
    <w:rsid w:val="00451D9D"/>
    <w:rsid w:val="004528AB"/>
    <w:rsid w:val="00452A3A"/>
    <w:rsid w:val="0045466C"/>
    <w:rsid w:val="00454C5F"/>
    <w:rsid w:val="0045765D"/>
    <w:rsid w:val="0046022E"/>
    <w:rsid w:val="004619BC"/>
    <w:rsid w:val="00462226"/>
    <w:rsid w:val="00462A58"/>
    <w:rsid w:val="00462AB1"/>
    <w:rsid w:val="00462D75"/>
    <w:rsid w:val="00462E03"/>
    <w:rsid w:val="00462FF6"/>
    <w:rsid w:val="00463616"/>
    <w:rsid w:val="00464214"/>
    <w:rsid w:val="00467BA6"/>
    <w:rsid w:val="0047013A"/>
    <w:rsid w:val="0047044C"/>
    <w:rsid w:val="00470C6B"/>
    <w:rsid w:val="004731CF"/>
    <w:rsid w:val="00473721"/>
    <w:rsid w:val="00474409"/>
    <w:rsid w:val="00474A6A"/>
    <w:rsid w:val="00477109"/>
    <w:rsid w:val="00477C13"/>
    <w:rsid w:val="004809EA"/>
    <w:rsid w:val="00480A2F"/>
    <w:rsid w:val="00481A2A"/>
    <w:rsid w:val="0048379E"/>
    <w:rsid w:val="0048413C"/>
    <w:rsid w:val="00484ED4"/>
    <w:rsid w:val="00485324"/>
    <w:rsid w:val="00485FBC"/>
    <w:rsid w:val="0048651E"/>
    <w:rsid w:val="004879BE"/>
    <w:rsid w:val="00490328"/>
    <w:rsid w:val="004919CB"/>
    <w:rsid w:val="00493636"/>
    <w:rsid w:val="004937F0"/>
    <w:rsid w:val="0049458C"/>
    <w:rsid w:val="00495C45"/>
    <w:rsid w:val="00495FA8"/>
    <w:rsid w:val="004979F0"/>
    <w:rsid w:val="004A0880"/>
    <w:rsid w:val="004A0CA3"/>
    <w:rsid w:val="004A0E26"/>
    <w:rsid w:val="004A2295"/>
    <w:rsid w:val="004A2E9D"/>
    <w:rsid w:val="004A483A"/>
    <w:rsid w:val="004B0403"/>
    <w:rsid w:val="004B1003"/>
    <w:rsid w:val="004C09BA"/>
    <w:rsid w:val="004C0DD6"/>
    <w:rsid w:val="004C21D6"/>
    <w:rsid w:val="004C2468"/>
    <w:rsid w:val="004C2503"/>
    <w:rsid w:val="004C5A8D"/>
    <w:rsid w:val="004C71B7"/>
    <w:rsid w:val="004D0233"/>
    <w:rsid w:val="004D0A9D"/>
    <w:rsid w:val="004D0B17"/>
    <w:rsid w:val="004D1C02"/>
    <w:rsid w:val="004D230F"/>
    <w:rsid w:val="004D5F33"/>
    <w:rsid w:val="004D668C"/>
    <w:rsid w:val="004D7030"/>
    <w:rsid w:val="004D7236"/>
    <w:rsid w:val="004E1C54"/>
    <w:rsid w:val="004E2D4B"/>
    <w:rsid w:val="004E2D7B"/>
    <w:rsid w:val="004E3423"/>
    <w:rsid w:val="004E484C"/>
    <w:rsid w:val="004E51A0"/>
    <w:rsid w:val="004E5301"/>
    <w:rsid w:val="004E58CB"/>
    <w:rsid w:val="004E676E"/>
    <w:rsid w:val="004E791D"/>
    <w:rsid w:val="004E7BFD"/>
    <w:rsid w:val="004F0E72"/>
    <w:rsid w:val="004F2F41"/>
    <w:rsid w:val="004F3BE8"/>
    <w:rsid w:val="004F429A"/>
    <w:rsid w:val="004F58D9"/>
    <w:rsid w:val="004F785C"/>
    <w:rsid w:val="0050251A"/>
    <w:rsid w:val="005039A4"/>
    <w:rsid w:val="00503B07"/>
    <w:rsid w:val="005045BA"/>
    <w:rsid w:val="00506954"/>
    <w:rsid w:val="005107B8"/>
    <w:rsid w:val="0051306B"/>
    <w:rsid w:val="0051466C"/>
    <w:rsid w:val="005147E8"/>
    <w:rsid w:val="005169B3"/>
    <w:rsid w:val="00517CFE"/>
    <w:rsid w:val="005208C7"/>
    <w:rsid w:val="00523530"/>
    <w:rsid w:val="005237F8"/>
    <w:rsid w:val="005240AB"/>
    <w:rsid w:val="00524A14"/>
    <w:rsid w:val="00524FBE"/>
    <w:rsid w:val="0052526A"/>
    <w:rsid w:val="0052735A"/>
    <w:rsid w:val="00527743"/>
    <w:rsid w:val="0053285C"/>
    <w:rsid w:val="00535870"/>
    <w:rsid w:val="00535A19"/>
    <w:rsid w:val="00536038"/>
    <w:rsid w:val="00536937"/>
    <w:rsid w:val="00540B6A"/>
    <w:rsid w:val="0054123F"/>
    <w:rsid w:val="0054305D"/>
    <w:rsid w:val="005430B0"/>
    <w:rsid w:val="0054335F"/>
    <w:rsid w:val="00543380"/>
    <w:rsid w:val="0054406F"/>
    <w:rsid w:val="005444A5"/>
    <w:rsid w:val="005451E6"/>
    <w:rsid w:val="00545576"/>
    <w:rsid w:val="00545EA2"/>
    <w:rsid w:val="005506C6"/>
    <w:rsid w:val="00550789"/>
    <w:rsid w:val="005509C3"/>
    <w:rsid w:val="00551B0D"/>
    <w:rsid w:val="00552405"/>
    <w:rsid w:val="00553664"/>
    <w:rsid w:val="005537E6"/>
    <w:rsid w:val="005539B2"/>
    <w:rsid w:val="00554617"/>
    <w:rsid w:val="00555A3F"/>
    <w:rsid w:val="00555D87"/>
    <w:rsid w:val="005568ED"/>
    <w:rsid w:val="00556C08"/>
    <w:rsid w:val="0056109E"/>
    <w:rsid w:val="005615EA"/>
    <w:rsid w:val="00561B04"/>
    <w:rsid w:val="00562DBB"/>
    <w:rsid w:val="005633FF"/>
    <w:rsid w:val="005649F6"/>
    <w:rsid w:val="005655A9"/>
    <w:rsid w:val="005660BB"/>
    <w:rsid w:val="005666C6"/>
    <w:rsid w:val="00567AA5"/>
    <w:rsid w:val="00567F29"/>
    <w:rsid w:val="005718B9"/>
    <w:rsid w:val="00573164"/>
    <w:rsid w:val="005741F8"/>
    <w:rsid w:val="005745D8"/>
    <w:rsid w:val="005764E0"/>
    <w:rsid w:val="00576D2E"/>
    <w:rsid w:val="005827C2"/>
    <w:rsid w:val="00583884"/>
    <w:rsid w:val="00590AA6"/>
    <w:rsid w:val="00592154"/>
    <w:rsid w:val="0059220B"/>
    <w:rsid w:val="0059265D"/>
    <w:rsid w:val="0059317F"/>
    <w:rsid w:val="00593FDB"/>
    <w:rsid w:val="00594EB1"/>
    <w:rsid w:val="0059557F"/>
    <w:rsid w:val="00595AD5"/>
    <w:rsid w:val="00595BF6"/>
    <w:rsid w:val="00595E45"/>
    <w:rsid w:val="005973A8"/>
    <w:rsid w:val="005A105B"/>
    <w:rsid w:val="005A1F37"/>
    <w:rsid w:val="005A2561"/>
    <w:rsid w:val="005A2765"/>
    <w:rsid w:val="005A48E6"/>
    <w:rsid w:val="005A4D0E"/>
    <w:rsid w:val="005A594A"/>
    <w:rsid w:val="005A5955"/>
    <w:rsid w:val="005A632C"/>
    <w:rsid w:val="005A6AC1"/>
    <w:rsid w:val="005A71C4"/>
    <w:rsid w:val="005A74F4"/>
    <w:rsid w:val="005A788A"/>
    <w:rsid w:val="005A7BDB"/>
    <w:rsid w:val="005B030F"/>
    <w:rsid w:val="005B0908"/>
    <w:rsid w:val="005B0B79"/>
    <w:rsid w:val="005B20C4"/>
    <w:rsid w:val="005B23BB"/>
    <w:rsid w:val="005B352D"/>
    <w:rsid w:val="005B3A16"/>
    <w:rsid w:val="005B46B5"/>
    <w:rsid w:val="005B4DF7"/>
    <w:rsid w:val="005B6F42"/>
    <w:rsid w:val="005C0D83"/>
    <w:rsid w:val="005C0E16"/>
    <w:rsid w:val="005C2B52"/>
    <w:rsid w:val="005C4D27"/>
    <w:rsid w:val="005C5B93"/>
    <w:rsid w:val="005C6224"/>
    <w:rsid w:val="005C6D98"/>
    <w:rsid w:val="005C7C26"/>
    <w:rsid w:val="005D06DB"/>
    <w:rsid w:val="005D1079"/>
    <w:rsid w:val="005D2804"/>
    <w:rsid w:val="005D2A74"/>
    <w:rsid w:val="005D3201"/>
    <w:rsid w:val="005D4544"/>
    <w:rsid w:val="005D4971"/>
    <w:rsid w:val="005D5BC1"/>
    <w:rsid w:val="005D6A34"/>
    <w:rsid w:val="005D70D8"/>
    <w:rsid w:val="005D79E5"/>
    <w:rsid w:val="005E0196"/>
    <w:rsid w:val="005E0C25"/>
    <w:rsid w:val="005E18F6"/>
    <w:rsid w:val="005E1919"/>
    <w:rsid w:val="005E1F3F"/>
    <w:rsid w:val="005E3474"/>
    <w:rsid w:val="005E559E"/>
    <w:rsid w:val="005E5D33"/>
    <w:rsid w:val="005E5FCF"/>
    <w:rsid w:val="005E6242"/>
    <w:rsid w:val="005E7E73"/>
    <w:rsid w:val="005F1BF1"/>
    <w:rsid w:val="005F1EB6"/>
    <w:rsid w:val="005F2699"/>
    <w:rsid w:val="005F2F28"/>
    <w:rsid w:val="005F41E3"/>
    <w:rsid w:val="005F675C"/>
    <w:rsid w:val="005F742A"/>
    <w:rsid w:val="005F7BC6"/>
    <w:rsid w:val="006000BE"/>
    <w:rsid w:val="00601C19"/>
    <w:rsid w:val="00601CB6"/>
    <w:rsid w:val="006029B4"/>
    <w:rsid w:val="00603368"/>
    <w:rsid w:val="00605933"/>
    <w:rsid w:val="0060676F"/>
    <w:rsid w:val="00606C05"/>
    <w:rsid w:val="00607222"/>
    <w:rsid w:val="0060761B"/>
    <w:rsid w:val="006118A2"/>
    <w:rsid w:val="00612EBB"/>
    <w:rsid w:val="00612F60"/>
    <w:rsid w:val="00614505"/>
    <w:rsid w:val="00614D2A"/>
    <w:rsid w:val="00615623"/>
    <w:rsid w:val="0061584A"/>
    <w:rsid w:val="00615A8C"/>
    <w:rsid w:val="00616339"/>
    <w:rsid w:val="00617B50"/>
    <w:rsid w:val="00620DEE"/>
    <w:rsid w:val="00621C84"/>
    <w:rsid w:val="006226D7"/>
    <w:rsid w:val="006231E9"/>
    <w:rsid w:val="006239CE"/>
    <w:rsid w:val="00623C26"/>
    <w:rsid w:val="00623D39"/>
    <w:rsid w:val="00623F00"/>
    <w:rsid w:val="00624952"/>
    <w:rsid w:val="00626340"/>
    <w:rsid w:val="00626C4C"/>
    <w:rsid w:val="00626DC2"/>
    <w:rsid w:val="00627106"/>
    <w:rsid w:val="006278DE"/>
    <w:rsid w:val="0063045C"/>
    <w:rsid w:val="0063054A"/>
    <w:rsid w:val="0063088D"/>
    <w:rsid w:val="00630944"/>
    <w:rsid w:val="0063162E"/>
    <w:rsid w:val="006325BC"/>
    <w:rsid w:val="00632A50"/>
    <w:rsid w:val="006337FD"/>
    <w:rsid w:val="00634B7C"/>
    <w:rsid w:val="006360C6"/>
    <w:rsid w:val="0064105F"/>
    <w:rsid w:val="00641621"/>
    <w:rsid w:val="00641F6A"/>
    <w:rsid w:val="00642536"/>
    <w:rsid w:val="00643C27"/>
    <w:rsid w:val="00644446"/>
    <w:rsid w:val="0064525D"/>
    <w:rsid w:val="006458BF"/>
    <w:rsid w:val="0064706B"/>
    <w:rsid w:val="0064706D"/>
    <w:rsid w:val="00647718"/>
    <w:rsid w:val="00647F2E"/>
    <w:rsid w:val="00647F44"/>
    <w:rsid w:val="006500E1"/>
    <w:rsid w:val="00651571"/>
    <w:rsid w:val="006541D9"/>
    <w:rsid w:val="006551CA"/>
    <w:rsid w:val="006557BF"/>
    <w:rsid w:val="006557FA"/>
    <w:rsid w:val="00655C3D"/>
    <w:rsid w:val="00655DE4"/>
    <w:rsid w:val="00656A04"/>
    <w:rsid w:val="00656A67"/>
    <w:rsid w:val="00657E53"/>
    <w:rsid w:val="006602BC"/>
    <w:rsid w:val="006604D8"/>
    <w:rsid w:val="006609AE"/>
    <w:rsid w:val="00660F82"/>
    <w:rsid w:val="0066147E"/>
    <w:rsid w:val="00661631"/>
    <w:rsid w:val="006616CF"/>
    <w:rsid w:val="00662D67"/>
    <w:rsid w:val="00664DF7"/>
    <w:rsid w:val="00665006"/>
    <w:rsid w:val="006659DE"/>
    <w:rsid w:val="0066635E"/>
    <w:rsid w:val="006704AE"/>
    <w:rsid w:val="00671B00"/>
    <w:rsid w:val="00671E18"/>
    <w:rsid w:val="00672049"/>
    <w:rsid w:val="00672BD9"/>
    <w:rsid w:val="00672FD3"/>
    <w:rsid w:val="00673E50"/>
    <w:rsid w:val="00676B97"/>
    <w:rsid w:val="00681180"/>
    <w:rsid w:val="00681A5D"/>
    <w:rsid w:val="00683094"/>
    <w:rsid w:val="0068632C"/>
    <w:rsid w:val="00686939"/>
    <w:rsid w:val="00686AE7"/>
    <w:rsid w:val="00687406"/>
    <w:rsid w:val="00690E24"/>
    <w:rsid w:val="00691239"/>
    <w:rsid w:val="006922CA"/>
    <w:rsid w:val="006924B3"/>
    <w:rsid w:val="00695849"/>
    <w:rsid w:val="00696340"/>
    <w:rsid w:val="006973F4"/>
    <w:rsid w:val="006A064A"/>
    <w:rsid w:val="006A081B"/>
    <w:rsid w:val="006A0F89"/>
    <w:rsid w:val="006A2C3F"/>
    <w:rsid w:val="006A3917"/>
    <w:rsid w:val="006A39C1"/>
    <w:rsid w:val="006A4D73"/>
    <w:rsid w:val="006A5623"/>
    <w:rsid w:val="006A5DCA"/>
    <w:rsid w:val="006A6539"/>
    <w:rsid w:val="006A6A4F"/>
    <w:rsid w:val="006A7337"/>
    <w:rsid w:val="006A7814"/>
    <w:rsid w:val="006B04F0"/>
    <w:rsid w:val="006B0E28"/>
    <w:rsid w:val="006B1833"/>
    <w:rsid w:val="006B25CD"/>
    <w:rsid w:val="006B3039"/>
    <w:rsid w:val="006B47D6"/>
    <w:rsid w:val="006B5404"/>
    <w:rsid w:val="006B5ECA"/>
    <w:rsid w:val="006B60B2"/>
    <w:rsid w:val="006B647F"/>
    <w:rsid w:val="006B6593"/>
    <w:rsid w:val="006B72D9"/>
    <w:rsid w:val="006C07D4"/>
    <w:rsid w:val="006C0E38"/>
    <w:rsid w:val="006C34B0"/>
    <w:rsid w:val="006C3661"/>
    <w:rsid w:val="006C46D2"/>
    <w:rsid w:val="006C5851"/>
    <w:rsid w:val="006C5B74"/>
    <w:rsid w:val="006C5E02"/>
    <w:rsid w:val="006C6273"/>
    <w:rsid w:val="006C72EA"/>
    <w:rsid w:val="006C737F"/>
    <w:rsid w:val="006C7AA7"/>
    <w:rsid w:val="006D13F6"/>
    <w:rsid w:val="006D2D5A"/>
    <w:rsid w:val="006D3C11"/>
    <w:rsid w:val="006D44A6"/>
    <w:rsid w:val="006D4B84"/>
    <w:rsid w:val="006D4E9F"/>
    <w:rsid w:val="006D5F7C"/>
    <w:rsid w:val="006D733A"/>
    <w:rsid w:val="006D7BA9"/>
    <w:rsid w:val="006E10DA"/>
    <w:rsid w:val="006E16D4"/>
    <w:rsid w:val="006E2178"/>
    <w:rsid w:val="006E3B66"/>
    <w:rsid w:val="006F04C4"/>
    <w:rsid w:val="006F0BC7"/>
    <w:rsid w:val="006F1135"/>
    <w:rsid w:val="006F1F5F"/>
    <w:rsid w:val="006F327B"/>
    <w:rsid w:val="006F3ACD"/>
    <w:rsid w:val="006F3EC3"/>
    <w:rsid w:val="006F45C3"/>
    <w:rsid w:val="006F5852"/>
    <w:rsid w:val="006F59DF"/>
    <w:rsid w:val="006F7CB5"/>
    <w:rsid w:val="0070222E"/>
    <w:rsid w:val="007036BC"/>
    <w:rsid w:val="007048AE"/>
    <w:rsid w:val="00705710"/>
    <w:rsid w:val="007068E2"/>
    <w:rsid w:val="00706DD8"/>
    <w:rsid w:val="00710CE1"/>
    <w:rsid w:val="00710FA8"/>
    <w:rsid w:val="00711BB7"/>
    <w:rsid w:val="00711EBB"/>
    <w:rsid w:val="00712343"/>
    <w:rsid w:val="0071308F"/>
    <w:rsid w:val="0071309D"/>
    <w:rsid w:val="00713BE1"/>
    <w:rsid w:val="00713F51"/>
    <w:rsid w:val="007162BC"/>
    <w:rsid w:val="0071663D"/>
    <w:rsid w:val="0072081B"/>
    <w:rsid w:val="00722461"/>
    <w:rsid w:val="00727CCF"/>
    <w:rsid w:val="00730059"/>
    <w:rsid w:val="00730C88"/>
    <w:rsid w:val="00731B55"/>
    <w:rsid w:val="00732613"/>
    <w:rsid w:val="00733CB4"/>
    <w:rsid w:val="00734BA0"/>
    <w:rsid w:val="00735421"/>
    <w:rsid w:val="007354F7"/>
    <w:rsid w:val="00736984"/>
    <w:rsid w:val="007409E5"/>
    <w:rsid w:val="0074197D"/>
    <w:rsid w:val="00741D75"/>
    <w:rsid w:val="00741E66"/>
    <w:rsid w:val="007430F7"/>
    <w:rsid w:val="0074388E"/>
    <w:rsid w:val="007475B4"/>
    <w:rsid w:val="00753EEA"/>
    <w:rsid w:val="0075493B"/>
    <w:rsid w:val="00754B02"/>
    <w:rsid w:val="007604A8"/>
    <w:rsid w:val="007605E4"/>
    <w:rsid w:val="00763795"/>
    <w:rsid w:val="007662B2"/>
    <w:rsid w:val="00766407"/>
    <w:rsid w:val="007672B4"/>
    <w:rsid w:val="007677F7"/>
    <w:rsid w:val="00767D16"/>
    <w:rsid w:val="00771457"/>
    <w:rsid w:val="0077173F"/>
    <w:rsid w:val="00772CA8"/>
    <w:rsid w:val="00772DA4"/>
    <w:rsid w:val="00774204"/>
    <w:rsid w:val="00776295"/>
    <w:rsid w:val="007765AD"/>
    <w:rsid w:val="00776DD6"/>
    <w:rsid w:val="0077752F"/>
    <w:rsid w:val="0078003F"/>
    <w:rsid w:val="00781A6B"/>
    <w:rsid w:val="0078226C"/>
    <w:rsid w:val="00785292"/>
    <w:rsid w:val="00786323"/>
    <w:rsid w:val="00786956"/>
    <w:rsid w:val="00787728"/>
    <w:rsid w:val="00787EB1"/>
    <w:rsid w:val="00790F6D"/>
    <w:rsid w:val="007913A9"/>
    <w:rsid w:val="0079143B"/>
    <w:rsid w:val="00792BD4"/>
    <w:rsid w:val="00793985"/>
    <w:rsid w:val="007945A4"/>
    <w:rsid w:val="00795536"/>
    <w:rsid w:val="007A11E5"/>
    <w:rsid w:val="007A2A3E"/>
    <w:rsid w:val="007A34B4"/>
    <w:rsid w:val="007A3C16"/>
    <w:rsid w:val="007A42DA"/>
    <w:rsid w:val="007A493E"/>
    <w:rsid w:val="007A5FE2"/>
    <w:rsid w:val="007A61D8"/>
    <w:rsid w:val="007B0B92"/>
    <w:rsid w:val="007B0EB0"/>
    <w:rsid w:val="007B115F"/>
    <w:rsid w:val="007B11E1"/>
    <w:rsid w:val="007B1DFD"/>
    <w:rsid w:val="007B2A90"/>
    <w:rsid w:val="007B2E33"/>
    <w:rsid w:val="007B4B3C"/>
    <w:rsid w:val="007B68C1"/>
    <w:rsid w:val="007B7416"/>
    <w:rsid w:val="007C08B9"/>
    <w:rsid w:val="007C18CB"/>
    <w:rsid w:val="007C2055"/>
    <w:rsid w:val="007C2753"/>
    <w:rsid w:val="007C31E3"/>
    <w:rsid w:val="007C4523"/>
    <w:rsid w:val="007C4632"/>
    <w:rsid w:val="007C4C2D"/>
    <w:rsid w:val="007C714E"/>
    <w:rsid w:val="007D0838"/>
    <w:rsid w:val="007D3942"/>
    <w:rsid w:val="007D590B"/>
    <w:rsid w:val="007E00EB"/>
    <w:rsid w:val="007E0A89"/>
    <w:rsid w:val="007E0F58"/>
    <w:rsid w:val="007E159F"/>
    <w:rsid w:val="007E1D20"/>
    <w:rsid w:val="007E29C5"/>
    <w:rsid w:val="007E3061"/>
    <w:rsid w:val="007E3474"/>
    <w:rsid w:val="007E5C9A"/>
    <w:rsid w:val="007E6CA0"/>
    <w:rsid w:val="007E7248"/>
    <w:rsid w:val="007F196F"/>
    <w:rsid w:val="007F1B33"/>
    <w:rsid w:val="007F2ECD"/>
    <w:rsid w:val="007F36FF"/>
    <w:rsid w:val="007F4843"/>
    <w:rsid w:val="007F492B"/>
    <w:rsid w:val="007F53B6"/>
    <w:rsid w:val="007F6D80"/>
    <w:rsid w:val="00800183"/>
    <w:rsid w:val="00800E3A"/>
    <w:rsid w:val="00801E83"/>
    <w:rsid w:val="00802402"/>
    <w:rsid w:val="00803F2E"/>
    <w:rsid w:val="0080477F"/>
    <w:rsid w:val="00806FB2"/>
    <w:rsid w:val="008074E0"/>
    <w:rsid w:val="00815B01"/>
    <w:rsid w:val="00816B21"/>
    <w:rsid w:val="008207C6"/>
    <w:rsid w:val="008222CB"/>
    <w:rsid w:val="008254AA"/>
    <w:rsid w:val="0082588E"/>
    <w:rsid w:val="00825C70"/>
    <w:rsid w:val="0082795B"/>
    <w:rsid w:val="00827F35"/>
    <w:rsid w:val="008306F3"/>
    <w:rsid w:val="008309A4"/>
    <w:rsid w:val="0083103E"/>
    <w:rsid w:val="00831D70"/>
    <w:rsid w:val="00832821"/>
    <w:rsid w:val="008334C3"/>
    <w:rsid w:val="0083464F"/>
    <w:rsid w:val="00834A92"/>
    <w:rsid w:val="008358CF"/>
    <w:rsid w:val="00835A5C"/>
    <w:rsid w:val="00836BC2"/>
    <w:rsid w:val="0083718D"/>
    <w:rsid w:val="00837E6D"/>
    <w:rsid w:val="00840392"/>
    <w:rsid w:val="00840521"/>
    <w:rsid w:val="008405E2"/>
    <w:rsid w:val="00841472"/>
    <w:rsid w:val="00841D49"/>
    <w:rsid w:val="00841FC3"/>
    <w:rsid w:val="00843779"/>
    <w:rsid w:val="008451A9"/>
    <w:rsid w:val="00846477"/>
    <w:rsid w:val="00846977"/>
    <w:rsid w:val="00846D20"/>
    <w:rsid w:val="00847C36"/>
    <w:rsid w:val="00850AD2"/>
    <w:rsid w:val="00851AF9"/>
    <w:rsid w:val="008528A7"/>
    <w:rsid w:val="00852AB8"/>
    <w:rsid w:val="008530BE"/>
    <w:rsid w:val="008541CD"/>
    <w:rsid w:val="008560FD"/>
    <w:rsid w:val="0085652D"/>
    <w:rsid w:val="00856556"/>
    <w:rsid w:val="00860A31"/>
    <w:rsid w:val="00861510"/>
    <w:rsid w:val="00862ED8"/>
    <w:rsid w:val="00863DB9"/>
    <w:rsid w:val="00864C87"/>
    <w:rsid w:val="00864FB9"/>
    <w:rsid w:val="00865065"/>
    <w:rsid w:val="008708CC"/>
    <w:rsid w:val="00874702"/>
    <w:rsid w:val="00874D72"/>
    <w:rsid w:val="00874E12"/>
    <w:rsid w:val="008753EB"/>
    <w:rsid w:val="00876D70"/>
    <w:rsid w:val="00876FFC"/>
    <w:rsid w:val="00880DC0"/>
    <w:rsid w:val="008818BA"/>
    <w:rsid w:val="00882C74"/>
    <w:rsid w:val="0088376B"/>
    <w:rsid w:val="00884998"/>
    <w:rsid w:val="00884EE3"/>
    <w:rsid w:val="008859C6"/>
    <w:rsid w:val="00885BED"/>
    <w:rsid w:val="00885F8A"/>
    <w:rsid w:val="00886ACA"/>
    <w:rsid w:val="00890E9D"/>
    <w:rsid w:val="00891124"/>
    <w:rsid w:val="00895570"/>
    <w:rsid w:val="008963C9"/>
    <w:rsid w:val="00896905"/>
    <w:rsid w:val="008973F8"/>
    <w:rsid w:val="00897E8B"/>
    <w:rsid w:val="008A0559"/>
    <w:rsid w:val="008A1069"/>
    <w:rsid w:val="008A12D1"/>
    <w:rsid w:val="008A2581"/>
    <w:rsid w:val="008A279F"/>
    <w:rsid w:val="008A3EB9"/>
    <w:rsid w:val="008A49B9"/>
    <w:rsid w:val="008A6700"/>
    <w:rsid w:val="008B0A1C"/>
    <w:rsid w:val="008B3AD4"/>
    <w:rsid w:val="008B43E1"/>
    <w:rsid w:val="008B5AA6"/>
    <w:rsid w:val="008B66DD"/>
    <w:rsid w:val="008B7489"/>
    <w:rsid w:val="008B798B"/>
    <w:rsid w:val="008C2003"/>
    <w:rsid w:val="008C21F4"/>
    <w:rsid w:val="008C245C"/>
    <w:rsid w:val="008C463E"/>
    <w:rsid w:val="008C52D4"/>
    <w:rsid w:val="008C57A9"/>
    <w:rsid w:val="008C648E"/>
    <w:rsid w:val="008C6691"/>
    <w:rsid w:val="008C68CC"/>
    <w:rsid w:val="008C6D65"/>
    <w:rsid w:val="008C74E1"/>
    <w:rsid w:val="008C7D9E"/>
    <w:rsid w:val="008D0C48"/>
    <w:rsid w:val="008D46AB"/>
    <w:rsid w:val="008D6784"/>
    <w:rsid w:val="008D7490"/>
    <w:rsid w:val="008E1E2D"/>
    <w:rsid w:val="008E1FE3"/>
    <w:rsid w:val="008E2658"/>
    <w:rsid w:val="008E386D"/>
    <w:rsid w:val="008E4439"/>
    <w:rsid w:val="008E4593"/>
    <w:rsid w:val="008E46AF"/>
    <w:rsid w:val="008E6177"/>
    <w:rsid w:val="008E6B5D"/>
    <w:rsid w:val="008E79EA"/>
    <w:rsid w:val="008F0F1D"/>
    <w:rsid w:val="008F182C"/>
    <w:rsid w:val="008F197C"/>
    <w:rsid w:val="008F1AD9"/>
    <w:rsid w:val="008F228B"/>
    <w:rsid w:val="008F3CD3"/>
    <w:rsid w:val="008F6107"/>
    <w:rsid w:val="008F6AF7"/>
    <w:rsid w:val="008F6ED3"/>
    <w:rsid w:val="008F73FA"/>
    <w:rsid w:val="008F7A8A"/>
    <w:rsid w:val="008F7E56"/>
    <w:rsid w:val="009007CF"/>
    <w:rsid w:val="009007F0"/>
    <w:rsid w:val="00900C8D"/>
    <w:rsid w:val="00900C91"/>
    <w:rsid w:val="009026AC"/>
    <w:rsid w:val="00903CA8"/>
    <w:rsid w:val="00905096"/>
    <w:rsid w:val="00906B84"/>
    <w:rsid w:val="009109B1"/>
    <w:rsid w:val="00911B04"/>
    <w:rsid w:val="00916A1B"/>
    <w:rsid w:val="00917EED"/>
    <w:rsid w:val="00921429"/>
    <w:rsid w:val="0092229E"/>
    <w:rsid w:val="009234AC"/>
    <w:rsid w:val="00923F63"/>
    <w:rsid w:val="009245BA"/>
    <w:rsid w:val="00924D69"/>
    <w:rsid w:val="00925113"/>
    <w:rsid w:val="00925572"/>
    <w:rsid w:val="00925D87"/>
    <w:rsid w:val="00926ABB"/>
    <w:rsid w:val="00926F3E"/>
    <w:rsid w:val="00927006"/>
    <w:rsid w:val="00927E9F"/>
    <w:rsid w:val="00927F4C"/>
    <w:rsid w:val="00930160"/>
    <w:rsid w:val="0093021B"/>
    <w:rsid w:val="009302A6"/>
    <w:rsid w:val="0093110C"/>
    <w:rsid w:val="00931CB9"/>
    <w:rsid w:val="00932257"/>
    <w:rsid w:val="00932BE7"/>
    <w:rsid w:val="009346B6"/>
    <w:rsid w:val="00935EDC"/>
    <w:rsid w:val="009367A9"/>
    <w:rsid w:val="00936C52"/>
    <w:rsid w:val="00936CBF"/>
    <w:rsid w:val="00937462"/>
    <w:rsid w:val="009379E1"/>
    <w:rsid w:val="009404ED"/>
    <w:rsid w:val="00942092"/>
    <w:rsid w:val="00942B2A"/>
    <w:rsid w:val="00942D7C"/>
    <w:rsid w:val="00942F7C"/>
    <w:rsid w:val="00944A27"/>
    <w:rsid w:val="00946C43"/>
    <w:rsid w:val="00951D0F"/>
    <w:rsid w:val="00953003"/>
    <w:rsid w:val="00953610"/>
    <w:rsid w:val="00953BEA"/>
    <w:rsid w:val="0095494D"/>
    <w:rsid w:val="00954F15"/>
    <w:rsid w:val="00955B1F"/>
    <w:rsid w:val="00955B27"/>
    <w:rsid w:val="00955F78"/>
    <w:rsid w:val="00956310"/>
    <w:rsid w:val="00956719"/>
    <w:rsid w:val="00960A22"/>
    <w:rsid w:val="00961CA8"/>
    <w:rsid w:val="009621CF"/>
    <w:rsid w:val="00962A85"/>
    <w:rsid w:val="0096552D"/>
    <w:rsid w:val="00965C92"/>
    <w:rsid w:val="009674E4"/>
    <w:rsid w:val="00967727"/>
    <w:rsid w:val="00970D4C"/>
    <w:rsid w:val="0097115F"/>
    <w:rsid w:val="00971D6F"/>
    <w:rsid w:val="00973368"/>
    <w:rsid w:val="00973CD8"/>
    <w:rsid w:val="00974CD3"/>
    <w:rsid w:val="0097565D"/>
    <w:rsid w:val="009817FE"/>
    <w:rsid w:val="009826FB"/>
    <w:rsid w:val="009839A2"/>
    <w:rsid w:val="00983F28"/>
    <w:rsid w:val="00984002"/>
    <w:rsid w:val="00984D51"/>
    <w:rsid w:val="00986257"/>
    <w:rsid w:val="009862A6"/>
    <w:rsid w:val="00987DCE"/>
    <w:rsid w:val="009902CB"/>
    <w:rsid w:val="0099190C"/>
    <w:rsid w:val="00991A22"/>
    <w:rsid w:val="009934E1"/>
    <w:rsid w:val="00994BE6"/>
    <w:rsid w:val="00995320"/>
    <w:rsid w:val="009955C4"/>
    <w:rsid w:val="0099698A"/>
    <w:rsid w:val="009A1D55"/>
    <w:rsid w:val="009A5727"/>
    <w:rsid w:val="009A5B8A"/>
    <w:rsid w:val="009A5D20"/>
    <w:rsid w:val="009A6A44"/>
    <w:rsid w:val="009A7CFB"/>
    <w:rsid w:val="009A7F1B"/>
    <w:rsid w:val="009B0CDF"/>
    <w:rsid w:val="009B0CF1"/>
    <w:rsid w:val="009B17AC"/>
    <w:rsid w:val="009B2311"/>
    <w:rsid w:val="009B78D2"/>
    <w:rsid w:val="009C05AA"/>
    <w:rsid w:val="009C14AB"/>
    <w:rsid w:val="009C3620"/>
    <w:rsid w:val="009C40DF"/>
    <w:rsid w:val="009C4970"/>
    <w:rsid w:val="009C59EB"/>
    <w:rsid w:val="009C5D0D"/>
    <w:rsid w:val="009C5E5F"/>
    <w:rsid w:val="009D0E03"/>
    <w:rsid w:val="009D10A8"/>
    <w:rsid w:val="009D25E1"/>
    <w:rsid w:val="009D3AD4"/>
    <w:rsid w:val="009D4113"/>
    <w:rsid w:val="009D464C"/>
    <w:rsid w:val="009D6E74"/>
    <w:rsid w:val="009E0ADE"/>
    <w:rsid w:val="009E112D"/>
    <w:rsid w:val="009E1A89"/>
    <w:rsid w:val="009E1E75"/>
    <w:rsid w:val="009E38FD"/>
    <w:rsid w:val="009E49C1"/>
    <w:rsid w:val="009E4C4B"/>
    <w:rsid w:val="009E4D2B"/>
    <w:rsid w:val="009E645E"/>
    <w:rsid w:val="009E6788"/>
    <w:rsid w:val="009E6992"/>
    <w:rsid w:val="009E74A2"/>
    <w:rsid w:val="009F0326"/>
    <w:rsid w:val="009F136D"/>
    <w:rsid w:val="009F3684"/>
    <w:rsid w:val="009F40AE"/>
    <w:rsid w:val="009F40FB"/>
    <w:rsid w:val="009F4B60"/>
    <w:rsid w:val="009F6D61"/>
    <w:rsid w:val="009F6F98"/>
    <w:rsid w:val="00A0018A"/>
    <w:rsid w:val="00A015B5"/>
    <w:rsid w:val="00A01B92"/>
    <w:rsid w:val="00A0217C"/>
    <w:rsid w:val="00A03807"/>
    <w:rsid w:val="00A03C53"/>
    <w:rsid w:val="00A15C2B"/>
    <w:rsid w:val="00A22149"/>
    <w:rsid w:val="00A225E8"/>
    <w:rsid w:val="00A233FB"/>
    <w:rsid w:val="00A245B2"/>
    <w:rsid w:val="00A25712"/>
    <w:rsid w:val="00A270FA"/>
    <w:rsid w:val="00A30823"/>
    <w:rsid w:val="00A310D8"/>
    <w:rsid w:val="00A31E4A"/>
    <w:rsid w:val="00A31E7F"/>
    <w:rsid w:val="00A32993"/>
    <w:rsid w:val="00A33ADA"/>
    <w:rsid w:val="00A33E34"/>
    <w:rsid w:val="00A33F71"/>
    <w:rsid w:val="00A34F4F"/>
    <w:rsid w:val="00A3604B"/>
    <w:rsid w:val="00A365ED"/>
    <w:rsid w:val="00A400DB"/>
    <w:rsid w:val="00A41039"/>
    <w:rsid w:val="00A42C9E"/>
    <w:rsid w:val="00A43177"/>
    <w:rsid w:val="00A433EC"/>
    <w:rsid w:val="00A44A43"/>
    <w:rsid w:val="00A45385"/>
    <w:rsid w:val="00A45DDD"/>
    <w:rsid w:val="00A45F5E"/>
    <w:rsid w:val="00A46D81"/>
    <w:rsid w:val="00A47FAA"/>
    <w:rsid w:val="00A5020F"/>
    <w:rsid w:val="00A52C3F"/>
    <w:rsid w:val="00A5358B"/>
    <w:rsid w:val="00A5367F"/>
    <w:rsid w:val="00A53F0E"/>
    <w:rsid w:val="00A55568"/>
    <w:rsid w:val="00A57D01"/>
    <w:rsid w:val="00A6157D"/>
    <w:rsid w:val="00A6255D"/>
    <w:rsid w:val="00A62696"/>
    <w:rsid w:val="00A632D5"/>
    <w:rsid w:val="00A641DA"/>
    <w:rsid w:val="00A64D77"/>
    <w:rsid w:val="00A651D9"/>
    <w:rsid w:val="00A6530A"/>
    <w:rsid w:val="00A6689A"/>
    <w:rsid w:val="00A66BE8"/>
    <w:rsid w:val="00A67DD8"/>
    <w:rsid w:val="00A7025C"/>
    <w:rsid w:val="00A70C66"/>
    <w:rsid w:val="00A712AF"/>
    <w:rsid w:val="00A71FFA"/>
    <w:rsid w:val="00A72328"/>
    <w:rsid w:val="00A742FF"/>
    <w:rsid w:val="00A75D95"/>
    <w:rsid w:val="00A7606B"/>
    <w:rsid w:val="00A76DBA"/>
    <w:rsid w:val="00A80B28"/>
    <w:rsid w:val="00A80F34"/>
    <w:rsid w:val="00A8214C"/>
    <w:rsid w:val="00A8329D"/>
    <w:rsid w:val="00A8561D"/>
    <w:rsid w:val="00A8610F"/>
    <w:rsid w:val="00A920D6"/>
    <w:rsid w:val="00A9362A"/>
    <w:rsid w:val="00A944F6"/>
    <w:rsid w:val="00A959CA"/>
    <w:rsid w:val="00A962C4"/>
    <w:rsid w:val="00A96FD2"/>
    <w:rsid w:val="00A97839"/>
    <w:rsid w:val="00A97EF6"/>
    <w:rsid w:val="00A97F2A"/>
    <w:rsid w:val="00AA0D7B"/>
    <w:rsid w:val="00AA1119"/>
    <w:rsid w:val="00AA14F2"/>
    <w:rsid w:val="00AA446F"/>
    <w:rsid w:val="00AA4C0E"/>
    <w:rsid w:val="00AA5B2F"/>
    <w:rsid w:val="00AA646C"/>
    <w:rsid w:val="00AA6C9F"/>
    <w:rsid w:val="00AA7037"/>
    <w:rsid w:val="00AA73C1"/>
    <w:rsid w:val="00AB0887"/>
    <w:rsid w:val="00AB0E57"/>
    <w:rsid w:val="00AB12CA"/>
    <w:rsid w:val="00AB2178"/>
    <w:rsid w:val="00AB24CB"/>
    <w:rsid w:val="00AB3500"/>
    <w:rsid w:val="00AB35E7"/>
    <w:rsid w:val="00AB3C24"/>
    <w:rsid w:val="00AB3D50"/>
    <w:rsid w:val="00AB4090"/>
    <w:rsid w:val="00AB4121"/>
    <w:rsid w:val="00AB5108"/>
    <w:rsid w:val="00AB6695"/>
    <w:rsid w:val="00AB77A6"/>
    <w:rsid w:val="00AB7976"/>
    <w:rsid w:val="00AC0B1C"/>
    <w:rsid w:val="00AC13AF"/>
    <w:rsid w:val="00AC3276"/>
    <w:rsid w:val="00AC49C8"/>
    <w:rsid w:val="00AC502E"/>
    <w:rsid w:val="00AC5DCA"/>
    <w:rsid w:val="00AC7DC3"/>
    <w:rsid w:val="00AD0654"/>
    <w:rsid w:val="00AD243C"/>
    <w:rsid w:val="00AD245D"/>
    <w:rsid w:val="00AD2565"/>
    <w:rsid w:val="00AD44EB"/>
    <w:rsid w:val="00AD4B41"/>
    <w:rsid w:val="00AD516A"/>
    <w:rsid w:val="00AD5265"/>
    <w:rsid w:val="00AD66F6"/>
    <w:rsid w:val="00AD6955"/>
    <w:rsid w:val="00AE2A32"/>
    <w:rsid w:val="00AE2B5E"/>
    <w:rsid w:val="00AE404F"/>
    <w:rsid w:val="00AE52B7"/>
    <w:rsid w:val="00AF005C"/>
    <w:rsid w:val="00AF1640"/>
    <w:rsid w:val="00AF3D15"/>
    <w:rsid w:val="00AF4189"/>
    <w:rsid w:val="00AF4D0B"/>
    <w:rsid w:val="00AF56B2"/>
    <w:rsid w:val="00AF6342"/>
    <w:rsid w:val="00AF6C39"/>
    <w:rsid w:val="00AF7012"/>
    <w:rsid w:val="00AF74BD"/>
    <w:rsid w:val="00B000C1"/>
    <w:rsid w:val="00B0158D"/>
    <w:rsid w:val="00B01B31"/>
    <w:rsid w:val="00B02457"/>
    <w:rsid w:val="00B027B1"/>
    <w:rsid w:val="00B02929"/>
    <w:rsid w:val="00B038DA"/>
    <w:rsid w:val="00B0438B"/>
    <w:rsid w:val="00B04B1E"/>
    <w:rsid w:val="00B06608"/>
    <w:rsid w:val="00B07D77"/>
    <w:rsid w:val="00B102B4"/>
    <w:rsid w:val="00B1052F"/>
    <w:rsid w:val="00B10B82"/>
    <w:rsid w:val="00B125E6"/>
    <w:rsid w:val="00B127EB"/>
    <w:rsid w:val="00B144A3"/>
    <w:rsid w:val="00B15594"/>
    <w:rsid w:val="00B161F2"/>
    <w:rsid w:val="00B168A7"/>
    <w:rsid w:val="00B20690"/>
    <w:rsid w:val="00B20D31"/>
    <w:rsid w:val="00B22859"/>
    <w:rsid w:val="00B22F28"/>
    <w:rsid w:val="00B235E0"/>
    <w:rsid w:val="00B23D25"/>
    <w:rsid w:val="00B253CD"/>
    <w:rsid w:val="00B25A1A"/>
    <w:rsid w:val="00B26064"/>
    <w:rsid w:val="00B3235B"/>
    <w:rsid w:val="00B32E90"/>
    <w:rsid w:val="00B3310D"/>
    <w:rsid w:val="00B33258"/>
    <w:rsid w:val="00B33489"/>
    <w:rsid w:val="00B33697"/>
    <w:rsid w:val="00B35240"/>
    <w:rsid w:val="00B35854"/>
    <w:rsid w:val="00B36540"/>
    <w:rsid w:val="00B370FC"/>
    <w:rsid w:val="00B377A1"/>
    <w:rsid w:val="00B40DD5"/>
    <w:rsid w:val="00B40EAA"/>
    <w:rsid w:val="00B41357"/>
    <w:rsid w:val="00B41A2C"/>
    <w:rsid w:val="00B4252A"/>
    <w:rsid w:val="00B45FFE"/>
    <w:rsid w:val="00B46E72"/>
    <w:rsid w:val="00B47564"/>
    <w:rsid w:val="00B5090F"/>
    <w:rsid w:val="00B5172A"/>
    <w:rsid w:val="00B518F3"/>
    <w:rsid w:val="00B525EF"/>
    <w:rsid w:val="00B52C06"/>
    <w:rsid w:val="00B538F9"/>
    <w:rsid w:val="00B54BF0"/>
    <w:rsid w:val="00B55A6D"/>
    <w:rsid w:val="00B56240"/>
    <w:rsid w:val="00B578C8"/>
    <w:rsid w:val="00B63A90"/>
    <w:rsid w:val="00B6529A"/>
    <w:rsid w:val="00B6780A"/>
    <w:rsid w:val="00B715C4"/>
    <w:rsid w:val="00B73D6B"/>
    <w:rsid w:val="00B741A1"/>
    <w:rsid w:val="00B749CB"/>
    <w:rsid w:val="00B74EA6"/>
    <w:rsid w:val="00B761B7"/>
    <w:rsid w:val="00B77E0D"/>
    <w:rsid w:val="00B81798"/>
    <w:rsid w:val="00B83034"/>
    <w:rsid w:val="00B8357B"/>
    <w:rsid w:val="00B849A2"/>
    <w:rsid w:val="00B864BF"/>
    <w:rsid w:val="00B9032F"/>
    <w:rsid w:val="00B90455"/>
    <w:rsid w:val="00B9265C"/>
    <w:rsid w:val="00B92D47"/>
    <w:rsid w:val="00B93DA6"/>
    <w:rsid w:val="00BA1057"/>
    <w:rsid w:val="00BA1DF5"/>
    <w:rsid w:val="00BA2647"/>
    <w:rsid w:val="00BA3A5D"/>
    <w:rsid w:val="00BA4383"/>
    <w:rsid w:val="00BA787F"/>
    <w:rsid w:val="00BB1010"/>
    <w:rsid w:val="00BB1920"/>
    <w:rsid w:val="00BB1FA0"/>
    <w:rsid w:val="00BB2721"/>
    <w:rsid w:val="00BB3A63"/>
    <w:rsid w:val="00BB4266"/>
    <w:rsid w:val="00BB51AC"/>
    <w:rsid w:val="00BB5908"/>
    <w:rsid w:val="00BB6D12"/>
    <w:rsid w:val="00BC0D08"/>
    <w:rsid w:val="00BC154E"/>
    <w:rsid w:val="00BC1BFC"/>
    <w:rsid w:val="00BC316F"/>
    <w:rsid w:val="00BC5614"/>
    <w:rsid w:val="00BC7EA3"/>
    <w:rsid w:val="00BD083C"/>
    <w:rsid w:val="00BD334D"/>
    <w:rsid w:val="00BD37B7"/>
    <w:rsid w:val="00BD3AED"/>
    <w:rsid w:val="00BD3B67"/>
    <w:rsid w:val="00BD44DC"/>
    <w:rsid w:val="00BD59EE"/>
    <w:rsid w:val="00BD6FD8"/>
    <w:rsid w:val="00BD723D"/>
    <w:rsid w:val="00BD7919"/>
    <w:rsid w:val="00BE10A4"/>
    <w:rsid w:val="00BE1CC0"/>
    <w:rsid w:val="00BE337D"/>
    <w:rsid w:val="00BE33C4"/>
    <w:rsid w:val="00BE5D25"/>
    <w:rsid w:val="00BE6014"/>
    <w:rsid w:val="00BE626E"/>
    <w:rsid w:val="00BE6602"/>
    <w:rsid w:val="00BE67FF"/>
    <w:rsid w:val="00BE69AF"/>
    <w:rsid w:val="00BE7983"/>
    <w:rsid w:val="00BF0F36"/>
    <w:rsid w:val="00BF1781"/>
    <w:rsid w:val="00BF3302"/>
    <w:rsid w:val="00BF4CE1"/>
    <w:rsid w:val="00BF5D40"/>
    <w:rsid w:val="00BF5ECF"/>
    <w:rsid w:val="00BF6C9F"/>
    <w:rsid w:val="00C00664"/>
    <w:rsid w:val="00C009EB"/>
    <w:rsid w:val="00C00BC4"/>
    <w:rsid w:val="00C02427"/>
    <w:rsid w:val="00C04AAC"/>
    <w:rsid w:val="00C04BB9"/>
    <w:rsid w:val="00C0556D"/>
    <w:rsid w:val="00C07080"/>
    <w:rsid w:val="00C07565"/>
    <w:rsid w:val="00C0774C"/>
    <w:rsid w:val="00C07973"/>
    <w:rsid w:val="00C07C97"/>
    <w:rsid w:val="00C11BD0"/>
    <w:rsid w:val="00C11F4B"/>
    <w:rsid w:val="00C12AAF"/>
    <w:rsid w:val="00C13008"/>
    <w:rsid w:val="00C1480A"/>
    <w:rsid w:val="00C14B44"/>
    <w:rsid w:val="00C155D4"/>
    <w:rsid w:val="00C169BE"/>
    <w:rsid w:val="00C16B5C"/>
    <w:rsid w:val="00C17994"/>
    <w:rsid w:val="00C2091D"/>
    <w:rsid w:val="00C2161B"/>
    <w:rsid w:val="00C21E7C"/>
    <w:rsid w:val="00C24CE7"/>
    <w:rsid w:val="00C26096"/>
    <w:rsid w:val="00C265FF"/>
    <w:rsid w:val="00C27AF4"/>
    <w:rsid w:val="00C32A25"/>
    <w:rsid w:val="00C3616B"/>
    <w:rsid w:val="00C37C98"/>
    <w:rsid w:val="00C401BC"/>
    <w:rsid w:val="00C402D8"/>
    <w:rsid w:val="00C4030A"/>
    <w:rsid w:val="00C40CA3"/>
    <w:rsid w:val="00C4112E"/>
    <w:rsid w:val="00C4183A"/>
    <w:rsid w:val="00C42796"/>
    <w:rsid w:val="00C44F0A"/>
    <w:rsid w:val="00C45B22"/>
    <w:rsid w:val="00C47D6B"/>
    <w:rsid w:val="00C52ACC"/>
    <w:rsid w:val="00C52FDC"/>
    <w:rsid w:val="00C543C0"/>
    <w:rsid w:val="00C558AA"/>
    <w:rsid w:val="00C56CF5"/>
    <w:rsid w:val="00C5742F"/>
    <w:rsid w:val="00C579F4"/>
    <w:rsid w:val="00C625AE"/>
    <w:rsid w:val="00C63169"/>
    <w:rsid w:val="00C63545"/>
    <w:rsid w:val="00C6471F"/>
    <w:rsid w:val="00C658D8"/>
    <w:rsid w:val="00C66539"/>
    <w:rsid w:val="00C673CC"/>
    <w:rsid w:val="00C6788D"/>
    <w:rsid w:val="00C67EED"/>
    <w:rsid w:val="00C707C1"/>
    <w:rsid w:val="00C719FF"/>
    <w:rsid w:val="00C736BE"/>
    <w:rsid w:val="00C73FFC"/>
    <w:rsid w:val="00C74AED"/>
    <w:rsid w:val="00C74BCC"/>
    <w:rsid w:val="00C74E9F"/>
    <w:rsid w:val="00C75245"/>
    <w:rsid w:val="00C755CD"/>
    <w:rsid w:val="00C7574B"/>
    <w:rsid w:val="00C771D2"/>
    <w:rsid w:val="00C81A83"/>
    <w:rsid w:val="00C85528"/>
    <w:rsid w:val="00C8654A"/>
    <w:rsid w:val="00C90321"/>
    <w:rsid w:val="00C903B8"/>
    <w:rsid w:val="00C90C59"/>
    <w:rsid w:val="00C913C7"/>
    <w:rsid w:val="00C920FF"/>
    <w:rsid w:val="00C929EC"/>
    <w:rsid w:val="00C932D5"/>
    <w:rsid w:val="00C93344"/>
    <w:rsid w:val="00C9359C"/>
    <w:rsid w:val="00C93F3D"/>
    <w:rsid w:val="00CA018F"/>
    <w:rsid w:val="00CA13B3"/>
    <w:rsid w:val="00CA20F4"/>
    <w:rsid w:val="00CA2353"/>
    <w:rsid w:val="00CA3DCA"/>
    <w:rsid w:val="00CA4ACA"/>
    <w:rsid w:val="00CA5FFE"/>
    <w:rsid w:val="00CA6545"/>
    <w:rsid w:val="00CA743B"/>
    <w:rsid w:val="00CB0DD4"/>
    <w:rsid w:val="00CB1317"/>
    <w:rsid w:val="00CB1389"/>
    <w:rsid w:val="00CB477A"/>
    <w:rsid w:val="00CB614B"/>
    <w:rsid w:val="00CB65E5"/>
    <w:rsid w:val="00CB6855"/>
    <w:rsid w:val="00CC0C19"/>
    <w:rsid w:val="00CC1889"/>
    <w:rsid w:val="00CC1F68"/>
    <w:rsid w:val="00CC2E47"/>
    <w:rsid w:val="00CC336C"/>
    <w:rsid w:val="00CC501C"/>
    <w:rsid w:val="00CC605F"/>
    <w:rsid w:val="00CC7933"/>
    <w:rsid w:val="00CD193F"/>
    <w:rsid w:val="00CD1A68"/>
    <w:rsid w:val="00CD2CC8"/>
    <w:rsid w:val="00CD2D29"/>
    <w:rsid w:val="00CD6365"/>
    <w:rsid w:val="00CD678D"/>
    <w:rsid w:val="00CE13FD"/>
    <w:rsid w:val="00CE193A"/>
    <w:rsid w:val="00CE2B57"/>
    <w:rsid w:val="00CE2C6F"/>
    <w:rsid w:val="00CE43D3"/>
    <w:rsid w:val="00CE4543"/>
    <w:rsid w:val="00CE52AD"/>
    <w:rsid w:val="00CE53FF"/>
    <w:rsid w:val="00CE594A"/>
    <w:rsid w:val="00CE7927"/>
    <w:rsid w:val="00CF05DC"/>
    <w:rsid w:val="00CF2AFE"/>
    <w:rsid w:val="00CF2FF9"/>
    <w:rsid w:val="00CF51B4"/>
    <w:rsid w:val="00CF5815"/>
    <w:rsid w:val="00CF59A1"/>
    <w:rsid w:val="00CF6155"/>
    <w:rsid w:val="00CF62A2"/>
    <w:rsid w:val="00CF6CDD"/>
    <w:rsid w:val="00CF7A1A"/>
    <w:rsid w:val="00CF7B95"/>
    <w:rsid w:val="00D0064A"/>
    <w:rsid w:val="00D00A45"/>
    <w:rsid w:val="00D02305"/>
    <w:rsid w:val="00D05354"/>
    <w:rsid w:val="00D0580B"/>
    <w:rsid w:val="00D0634E"/>
    <w:rsid w:val="00D069EF"/>
    <w:rsid w:val="00D07F56"/>
    <w:rsid w:val="00D103DE"/>
    <w:rsid w:val="00D1293A"/>
    <w:rsid w:val="00D14259"/>
    <w:rsid w:val="00D14479"/>
    <w:rsid w:val="00D14500"/>
    <w:rsid w:val="00D14988"/>
    <w:rsid w:val="00D14AA9"/>
    <w:rsid w:val="00D14E26"/>
    <w:rsid w:val="00D17ABD"/>
    <w:rsid w:val="00D22911"/>
    <w:rsid w:val="00D23668"/>
    <w:rsid w:val="00D23A7E"/>
    <w:rsid w:val="00D23BBC"/>
    <w:rsid w:val="00D23E84"/>
    <w:rsid w:val="00D250FB"/>
    <w:rsid w:val="00D25DA6"/>
    <w:rsid w:val="00D27E6D"/>
    <w:rsid w:val="00D31456"/>
    <w:rsid w:val="00D324A6"/>
    <w:rsid w:val="00D330BA"/>
    <w:rsid w:val="00D355E8"/>
    <w:rsid w:val="00D35A7B"/>
    <w:rsid w:val="00D36C9A"/>
    <w:rsid w:val="00D37365"/>
    <w:rsid w:val="00D3775D"/>
    <w:rsid w:val="00D37A2C"/>
    <w:rsid w:val="00D413A3"/>
    <w:rsid w:val="00D41CAE"/>
    <w:rsid w:val="00D422E7"/>
    <w:rsid w:val="00D44204"/>
    <w:rsid w:val="00D44E6F"/>
    <w:rsid w:val="00D46960"/>
    <w:rsid w:val="00D46BBC"/>
    <w:rsid w:val="00D479BC"/>
    <w:rsid w:val="00D50890"/>
    <w:rsid w:val="00D5256C"/>
    <w:rsid w:val="00D56437"/>
    <w:rsid w:val="00D56D85"/>
    <w:rsid w:val="00D576F2"/>
    <w:rsid w:val="00D57857"/>
    <w:rsid w:val="00D602D2"/>
    <w:rsid w:val="00D61088"/>
    <w:rsid w:val="00D622C5"/>
    <w:rsid w:val="00D6397B"/>
    <w:rsid w:val="00D6595E"/>
    <w:rsid w:val="00D66ABA"/>
    <w:rsid w:val="00D71493"/>
    <w:rsid w:val="00D74561"/>
    <w:rsid w:val="00D748F1"/>
    <w:rsid w:val="00D75424"/>
    <w:rsid w:val="00D77C02"/>
    <w:rsid w:val="00D80F1B"/>
    <w:rsid w:val="00D8530D"/>
    <w:rsid w:val="00D85C1F"/>
    <w:rsid w:val="00D8740C"/>
    <w:rsid w:val="00D876AC"/>
    <w:rsid w:val="00D87BA8"/>
    <w:rsid w:val="00D915EF"/>
    <w:rsid w:val="00D91D6E"/>
    <w:rsid w:val="00D93CDC"/>
    <w:rsid w:val="00D94016"/>
    <w:rsid w:val="00D95B20"/>
    <w:rsid w:val="00D95BA2"/>
    <w:rsid w:val="00D95E0A"/>
    <w:rsid w:val="00D968CA"/>
    <w:rsid w:val="00D9707D"/>
    <w:rsid w:val="00DA030C"/>
    <w:rsid w:val="00DA048F"/>
    <w:rsid w:val="00DA0660"/>
    <w:rsid w:val="00DA0B60"/>
    <w:rsid w:val="00DA0FDF"/>
    <w:rsid w:val="00DA3954"/>
    <w:rsid w:val="00DA5DD0"/>
    <w:rsid w:val="00DA7191"/>
    <w:rsid w:val="00DA7EA2"/>
    <w:rsid w:val="00DB06F7"/>
    <w:rsid w:val="00DB1319"/>
    <w:rsid w:val="00DB1C69"/>
    <w:rsid w:val="00DB21A2"/>
    <w:rsid w:val="00DB45D8"/>
    <w:rsid w:val="00DB4F53"/>
    <w:rsid w:val="00DB70C7"/>
    <w:rsid w:val="00DB7167"/>
    <w:rsid w:val="00DB78EF"/>
    <w:rsid w:val="00DC371F"/>
    <w:rsid w:val="00DC37D8"/>
    <w:rsid w:val="00DC5C04"/>
    <w:rsid w:val="00DD1211"/>
    <w:rsid w:val="00DD138D"/>
    <w:rsid w:val="00DD2C77"/>
    <w:rsid w:val="00DD695D"/>
    <w:rsid w:val="00DE02D0"/>
    <w:rsid w:val="00DE1C38"/>
    <w:rsid w:val="00DE274E"/>
    <w:rsid w:val="00DE31F7"/>
    <w:rsid w:val="00DE320D"/>
    <w:rsid w:val="00DE48D6"/>
    <w:rsid w:val="00DE5F3A"/>
    <w:rsid w:val="00DE6F04"/>
    <w:rsid w:val="00DE7F84"/>
    <w:rsid w:val="00DF00F4"/>
    <w:rsid w:val="00DF63BD"/>
    <w:rsid w:val="00DF6D99"/>
    <w:rsid w:val="00DF6F05"/>
    <w:rsid w:val="00DF7B2B"/>
    <w:rsid w:val="00DF7B7D"/>
    <w:rsid w:val="00E00932"/>
    <w:rsid w:val="00E01386"/>
    <w:rsid w:val="00E01477"/>
    <w:rsid w:val="00E017EA"/>
    <w:rsid w:val="00E01880"/>
    <w:rsid w:val="00E02DA1"/>
    <w:rsid w:val="00E03E76"/>
    <w:rsid w:val="00E049E4"/>
    <w:rsid w:val="00E04B63"/>
    <w:rsid w:val="00E05A4B"/>
    <w:rsid w:val="00E06010"/>
    <w:rsid w:val="00E06E9A"/>
    <w:rsid w:val="00E1148E"/>
    <w:rsid w:val="00E123AF"/>
    <w:rsid w:val="00E12AC9"/>
    <w:rsid w:val="00E12C37"/>
    <w:rsid w:val="00E143AD"/>
    <w:rsid w:val="00E15009"/>
    <w:rsid w:val="00E16794"/>
    <w:rsid w:val="00E17E6C"/>
    <w:rsid w:val="00E217CD"/>
    <w:rsid w:val="00E22003"/>
    <w:rsid w:val="00E2205B"/>
    <w:rsid w:val="00E23610"/>
    <w:rsid w:val="00E24214"/>
    <w:rsid w:val="00E24485"/>
    <w:rsid w:val="00E25FD0"/>
    <w:rsid w:val="00E27CD7"/>
    <w:rsid w:val="00E32E5C"/>
    <w:rsid w:val="00E330CF"/>
    <w:rsid w:val="00E341A1"/>
    <w:rsid w:val="00E34C00"/>
    <w:rsid w:val="00E35239"/>
    <w:rsid w:val="00E36017"/>
    <w:rsid w:val="00E361C0"/>
    <w:rsid w:val="00E36463"/>
    <w:rsid w:val="00E37F35"/>
    <w:rsid w:val="00E40216"/>
    <w:rsid w:val="00E42814"/>
    <w:rsid w:val="00E441AE"/>
    <w:rsid w:val="00E44BB4"/>
    <w:rsid w:val="00E44D82"/>
    <w:rsid w:val="00E45244"/>
    <w:rsid w:val="00E457BE"/>
    <w:rsid w:val="00E46A74"/>
    <w:rsid w:val="00E479D5"/>
    <w:rsid w:val="00E510C0"/>
    <w:rsid w:val="00E51444"/>
    <w:rsid w:val="00E51469"/>
    <w:rsid w:val="00E52AA2"/>
    <w:rsid w:val="00E52C67"/>
    <w:rsid w:val="00E53A9E"/>
    <w:rsid w:val="00E53B22"/>
    <w:rsid w:val="00E54156"/>
    <w:rsid w:val="00E548E4"/>
    <w:rsid w:val="00E5610D"/>
    <w:rsid w:val="00E56344"/>
    <w:rsid w:val="00E5672E"/>
    <w:rsid w:val="00E569F2"/>
    <w:rsid w:val="00E57D3B"/>
    <w:rsid w:val="00E60349"/>
    <w:rsid w:val="00E628BF"/>
    <w:rsid w:val="00E62A2E"/>
    <w:rsid w:val="00E6508B"/>
    <w:rsid w:val="00E6534C"/>
    <w:rsid w:val="00E65C61"/>
    <w:rsid w:val="00E66192"/>
    <w:rsid w:val="00E67F07"/>
    <w:rsid w:val="00E706E2"/>
    <w:rsid w:val="00E7176A"/>
    <w:rsid w:val="00E71AC6"/>
    <w:rsid w:val="00E72351"/>
    <w:rsid w:val="00E723DF"/>
    <w:rsid w:val="00E7294F"/>
    <w:rsid w:val="00E7463A"/>
    <w:rsid w:val="00E75CB9"/>
    <w:rsid w:val="00E761EA"/>
    <w:rsid w:val="00E76E76"/>
    <w:rsid w:val="00E80074"/>
    <w:rsid w:val="00E802A4"/>
    <w:rsid w:val="00E8136C"/>
    <w:rsid w:val="00E81A9D"/>
    <w:rsid w:val="00E81AA4"/>
    <w:rsid w:val="00E837D2"/>
    <w:rsid w:val="00E86714"/>
    <w:rsid w:val="00E86C8A"/>
    <w:rsid w:val="00E875B5"/>
    <w:rsid w:val="00E87AF1"/>
    <w:rsid w:val="00E901C7"/>
    <w:rsid w:val="00E903D5"/>
    <w:rsid w:val="00E91BF9"/>
    <w:rsid w:val="00E91FFE"/>
    <w:rsid w:val="00E92381"/>
    <w:rsid w:val="00E92BCD"/>
    <w:rsid w:val="00E92E14"/>
    <w:rsid w:val="00E930C5"/>
    <w:rsid w:val="00E9324B"/>
    <w:rsid w:val="00E93A46"/>
    <w:rsid w:val="00E93C63"/>
    <w:rsid w:val="00E946A4"/>
    <w:rsid w:val="00E94CB4"/>
    <w:rsid w:val="00E95FD5"/>
    <w:rsid w:val="00E97F2C"/>
    <w:rsid w:val="00EA01C2"/>
    <w:rsid w:val="00EA43D0"/>
    <w:rsid w:val="00EA57A9"/>
    <w:rsid w:val="00EA5D75"/>
    <w:rsid w:val="00EA7D01"/>
    <w:rsid w:val="00EB0855"/>
    <w:rsid w:val="00EB0C7C"/>
    <w:rsid w:val="00EB1AF5"/>
    <w:rsid w:val="00EB1F62"/>
    <w:rsid w:val="00EB2706"/>
    <w:rsid w:val="00EB2C13"/>
    <w:rsid w:val="00EB3B54"/>
    <w:rsid w:val="00EB403B"/>
    <w:rsid w:val="00EB4E74"/>
    <w:rsid w:val="00EB5655"/>
    <w:rsid w:val="00EB69E6"/>
    <w:rsid w:val="00EB7614"/>
    <w:rsid w:val="00EB7A5D"/>
    <w:rsid w:val="00EC1E04"/>
    <w:rsid w:val="00EC23F1"/>
    <w:rsid w:val="00EC3141"/>
    <w:rsid w:val="00EC3225"/>
    <w:rsid w:val="00EC3B7C"/>
    <w:rsid w:val="00EC3F9C"/>
    <w:rsid w:val="00EC43D9"/>
    <w:rsid w:val="00EC50C4"/>
    <w:rsid w:val="00EC587A"/>
    <w:rsid w:val="00EC612D"/>
    <w:rsid w:val="00EC7AA0"/>
    <w:rsid w:val="00ED0890"/>
    <w:rsid w:val="00ED1076"/>
    <w:rsid w:val="00ED2CA0"/>
    <w:rsid w:val="00ED2CC8"/>
    <w:rsid w:val="00ED5737"/>
    <w:rsid w:val="00ED5A81"/>
    <w:rsid w:val="00ED60BD"/>
    <w:rsid w:val="00ED64CE"/>
    <w:rsid w:val="00ED7139"/>
    <w:rsid w:val="00ED7AFC"/>
    <w:rsid w:val="00ED7B3B"/>
    <w:rsid w:val="00EE0331"/>
    <w:rsid w:val="00EE0E79"/>
    <w:rsid w:val="00EE1CE2"/>
    <w:rsid w:val="00EE1D3B"/>
    <w:rsid w:val="00EE308D"/>
    <w:rsid w:val="00EE3742"/>
    <w:rsid w:val="00EE5B8E"/>
    <w:rsid w:val="00EE7424"/>
    <w:rsid w:val="00EF0ABB"/>
    <w:rsid w:val="00EF17A0"/>
    <w:rsid w:val="00EF18B9"/>
    <w:rsid w:val="00EF1EBC"/>
    <w:rsid w:val="00EF2AF5"/>
    <w:rsid w:val="00EF30CD"/>
    <w:rsid w:val="00EF33F9"/>
    <w:rsid w:val="00EF3602"/>
    <w:rsid w:val="00EF40F4"/>
    <w:rsid w:val="00EF662B"/>
    <w:rsid w:val="00EF7D7E"/>
    <w:rsid w:val="00F0028D"/>
    <w:rsid w:val="00F0195B"/>
    <w:rsid w:val="00F02379"/>
    <w:rsid w:val="00F02661"/>
    <w:rsid w:val="00F03551"/>
    <w:rsid w:val="00F038AC"/>
    <w:rsid w:val="00F038EA"/>
    <w:rsid w:val="00F03E1B"/>
    <w:rsid w:val="00F0435D"/>
    <w:rsid w:val="00F055DE"/>
    <w:rsid w:val="00F05F25"/>
    <w:rsid w:val="00F06C1D"/>
    <w:rsid w:val="00F0732B"/>
    <w:rsid w:val="00F07FFB"/>
    <w:rsid w:val="00F11611"/>
    <w:rsid w:val="00F11649"/>
    <w:rsid w:val="00F11E3F"/>
    <w:rsid w:val="00F1332D"/>
    <w:rsid w:val="00F149EA"/>
    <w:rsid w:val="00F15C9A"/>
    <w:rsid w:val="00F17085"/>
    <w:rsid w:val="00F174D5"/>
    <w:rsid w:val="00F17E4B"/>
    <w:rsid w:val="00F216F3"/>
    <w:rsid w:val="00F22846"/>
    <w:rsid w:val="00F24D83"/>
    <w:rsid w:val="00F258F4"/>
    <w:rsid w:val="00F26BF8"/>
    <w:rsid w:val="00F30643"/>
    <w:rsid w:val="00F30DAD"/>
    <w:rsid w:val="00F32629"/>
    <w:rsid w:val="00F329FE"/>
    <w:rsid w:val="00F33F74"/>
    <w:rsid w:val="00F340D8"/>
    <w:rsid w:val="00F34EF3"/>
    <w:rsid w:val="00F35020"/>
    <w:rsid w:val="00F36B5C"/>
    <w:rsid w:val="00F37FC8"/>
    <w:rsid w:val="00F41004"/>
    <w:rsid w:val="00F42BB2"/>
    <w:rsid w:val="00F43682"/>
    <w:rsid w:val="00F43CF8"/>
    <w:rsid w:val="00F44DD3"/>
    <w:rsid w:val="00F451E6"/>
    <w:rsid w:val="00F45AA0"/>
    <w:rsid w:val="00F45CF1"/>
    <w:rsid w:val="00F50B17"/>
    <w:rsid w:val="00F52679"/>
    <w:rsid w:val="00F52A5C"/>
    <w:rsid w:val="00F534B4"/>
    <w:rsid w:val="00F539A9"/>
    <w:rsid w:val="00F54016"/>
    <w:rsid w:val="00F54AC2"/>
    <w:rsid w:val="00F55E98"/>
    <w:rsid w:val="00F5757D"/>
    <w:rsid w:val="00F620B4"/>
    <w:rsid w:val="00F621D1"/>
    <w:rsid w:val="00F62802"/>
    <w:rsid w:val="00F62CB5"/>
    <w:rsid w:val="00F641B9"/>
    <w:rsid w:val="00F66961"/>
    <w:rsid w:val="00F669BD"/>
    <w:rsid w:val="00F66C0C"/>
    <w:rsid w:val="00F70822"/>
    <w:rsid w:val="00F71D42"/>
    <w:rsid w:val="00F731D9"/>
    <w:rsid w:val="00F73BA0"/>
    <w:rsid w:val="00F74C0B"/>
    <w:rsid w:val="00F75E51"/>
    <w:rsid w:val="00F76947"/>
    <w:rsid w:val="00F77025"/>
    <w:rsid w:val="00F7797B"/>
    <w:rsid w:val="00F80E76"/>
    <w:rsid w:val="00F812E0"/>
    <w:rsid w:val="00F82B17"/>
    <w:rsid w:val="00F8423E"/>
    <w:rsid w:val="00F84B83"/>
    <w:rsid w:val="00F8524B"/>
    <w:rsid w:val="00F8652D"/>
    <w:rsid w:val="00F86818"/>
    <w:rsid w:val="00F86965"/>
    <w:rsid w:val="00F9000A"/>
    <w:rsid w:val="00F903C6"/>
    <w:rsid w:val="00F91481"/>
    <w:rsid w:val="00F92096"/>
    <w:rsid w:val="00F93B05"/>
    <w:rsid w:val="00F94AB5"/>
    <w:rsid w:val="00F96274"/>
    <w:rsid w:val="00F967EB"/>
    <w:rsid w:val="00F968E8"/>
    <w:rsid w:val="00F97666"/>
    <w:rsid w:val="00F97911"/>
    <w:rsid w:val="00F97BE5"/>
    <w:rsid w:val="00FA07A6"/>
    <w:rsid w:val="00FA1192"/>
    <w:rsid w:val="00FA148C"/>
    <w:rsid w:val="00FA1A74"/>
    <w:rsid w:val="00FA1E1D"/>
    <w:rsid w:val="00FA2039"/>
    <w:rsid w:val="00FA2358"/>
    <w:rsid w:val="00FA3933"/>
    <w:rsid w:val="00FA3D3E"/>
    <w:rsid w:val="00FA42B0"/>
    <w:rsid w:val="00FB07D1"/>
    <w:rsid w:val="00FB0E7D"/>
    <w:rsid w:val="00FB2F86"/>
    <w:rsid w:val="00FB36C9"/>
    <w:rsid w:val="00FB370E"/>
    <w:rsid w:val="00FB3CB6"/>
    <w:rsid w:val="00FB50D0"/>
    <w:rsid w:val="00FB6F4D"/>
    <w:rsid w:val="00FB7D95"/>
    <w:rsid w:val="00FC00BA"/>
    <w:rsid w:val="00FC06E6"/>
    <w:rsid w:val="00FC0E6E"/>
    <w:rsid w:val="00FC19DB"/>
    <w:rsid w:val="00FC2C68"/>
    <w:rsid w:val="00FC3216"/>
    <w:rsid w:val="00FC52E6"/>
    <w:rsid w:val="00FC6CCB"/>
    <w:rsid w:val="00FC7819"/>
    <w:rsid w:val="00FC782B"/>
    <w:rsid w:val="00FD00C6"/>
    <w:rsid w:val="00FD048B"/>
    <w:rsid w:val="00FD1DFF"/>
    <w:rsid w:val="00FD26A6"/>
    <w:rsid w:val="00FD31DD"/>
    <w:rsid w:val="00FD3B36"/>
    <w:rsid w:val="00FD3F1E"/>
    <w:rsid w:val="00FD4435"/>
    <w:rsid w:val="00FD6C91"/>
    <w:rsid w:val="00FE0FA4"/>
    <w:rsid w:val="00FE1167"/>
    <w:rsid w:val="00FE1BE0"/>
    <w:rsid w:val="00FE2974"/>
    <w:rsid w:val="00FE5F11"/>
    <w:rsid w:val="00FE79D2"/>
    <w:rsid w:val="00FF0D9C"/>
    <w:rsid w:val="00FF12AF"/>
    <w:rsid w:val="00FF1B61"/>
    <w:rsid w:val="00FF340C"/>
    <w:rsid w:val="00FF5FB6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00AAF9D-8252-4562-B665-F5333E6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577"/>
    <w:rPr>
      <w:rFonts w:ascii="Times New Roman" w:eastAsiaTheme="majorEastAsia" w:hAnsi="Times New Roman" w:cstheme="majorBidi"/>
      <w:sz w:val="24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577"/>
    <w:rPr>
      <w:rFonts w:ascii="Times New Roman" w:eastAsiaTheme="majorEastAsia" w:hAnsi="Times New Roman" w:cstheme="majorBidi"/>
      <w:sz w:val="24"/>
      <w:lang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10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577"/>
    <w:rPr>
      <w:rFonts w:ascii="Times New Roman" w:eastAsiaTheme="majorEastAsia" w:hAnsi="Times New Roman" w:cstheme="majorBidi"/>
      <w:sz w:val="24"/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577"/>
    <w:rPr>
      <w:rFonts w:ascii="Tahoma" w:eastAsiaTheme="majorEastAsia" w:hAnsi="Tahoma" w:cs="Tahoma"/>
      <w:sz w:val="16"/>
      <w:szCs w:val="16"/>
      <w:lang w:bidi="en-US"/>
    </w:rPr>
  </w:style>
  <w:style w:type="table" w:styleId="Tabellenraster">
    <w:name w:val="Table Grid"/>
    <w:basedOn w:val="NormaleTabelle"/>
    <w:uiPriority w:val="59"/>
    <w:rsid w:val="00107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07577"/>
    <w:pPr>
      <w:ind w:left="720"/>
      <w:contextualSpacing/>
    </w:pPr>
  </w:style>
  <w:style w:type="numbering" w:customStyle="1" w:styleId="Formatvorlage1">
    <w:name w:val="Formatvorlage1"/>
    <w:uiPriority w:val="99"/>
    <w:rsid w:val="00107577"/>
    <w:pPr>
      <w:numPr>
        <w:numId w:val="6"/>
      </w:numPr>
    </w:pPr>
  </w:style>
  <w:style w:type="character" w:styleId="Hyperlink">
    <w:name w:val="Hyperlink"/>
    <w:basedOn w:val="Absatz-Standardschriftart"/>
    <w:rsid w:val="00A3299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69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954"/>
    <w:rPr>
      <w:rFonts w:ascii="Times New Roman" w:eastAsiaTheme="majorEastAsia" w:hAnsi="Times New Roman" w:cstheme="majorBidi"/>
      <w:sz w:val="20"/>
      <w:szCs w:val="20"/>
      <w:lang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06954"/>
    <w:rPr>
      <w:vertAlign w:val="superscript"/>
    </w:rPr>
  </w:style>
  <w:style w:type="paragraph" w:styleId="Textkrper2">
    <w:name w:val="Body Text 2"/>
    <w:basedOn w:val="Standard"/>
    <w:link w:val="Textkrper2Zchn"/>
    <w:rsid w:val="000A6937"/>
    <w:pPr>
      <w:spacing w:after="120" w:line="480" w:lineRule="auto"/>
    </w:pPr>
    <w:rPr>
      <w:rFonts w:eastAsia="Times New Roman" w:cs="Times New Roman"/>
      <w:szCs w:val="24"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0A69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AC13AF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FAKS\Pr&#252;fungen\BP\L-Schulschw.sw..t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D8A-66FE-49D4-96FA-DA62B477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Sekreatriat</cp:lastModifiedBy>
  <cp:revision>2</cp:revision>
  <cp:lastPrinted>2013-06-27T11:42:00Z</cp:lastPrinted>
  <dcterms:created xsi:type="dcterms:W3CDTF">2020-04-27T09:32:00Z</dcterms:created>
  <dcterms:modified xsi:type="dcterms:W3CDTF">2020-04-27T09:32:00Z</dcterms:modified>
</cp:coreProperties>
</file>